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25E4" w14:textId="51F06481" w:rsidR="00590D41" w:rsidRDefault="00590D41" w:rsidP="00590D41">
      <w:pPr>
        <w:ind w:left="0" w:hanging="709"/>
        <w:rPr>
          <w:color w:val="70AD47" w:themeColor="accent6"/>
          <w:sz w:val="20"/>
          <w:szCs w:val="20"/>
        </w:rPr>
      </w:pPr>
    </w:p>
    <w:p w14:paraId="1FAB28A7" w14:textId="2626F15E" w:rsidR="00590D41" w:rsidRDefault="00590D41" w:rsidP="00590D41">
      <w:pPr>
        <w:ind w:left="0" w:hanging="709"/>
        <w:rPr>
          <w:color w:val="70AD47" w:themeColor="accent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1FEFD" wp14:editId="7178C13E">
                <wp:simplePos x="0" y="0"/>
                <wp:positionH relativeFrom="margin">
                  <wp:posOffset>-448522</wp:posOffset>
                </wp:positionH>
                <wp:positionV relativeFrom="paragraph">
                  <wp:posOffset>231564</wp:posOffset>
                </wp:positionV>
                <wp:extent cx="6073140" cy="822960"/>
                <wp:effectExtent l="0" t="0" r="381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8229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7EBF" w14:textId="77777777" w:rsidR="00590D41" w:rsidRPr="0014106E" w:rsidRDefault="00590D41" w:rsidP="00590D41">
                            <w:pPr>
                              <w:ind w:left="5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4106E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ED7D31" w:themeColor="accent2"/>
                                <w:sz w:val="18"/>
                                <w:szCs w:val="18"/>
                              </w:rPr>
                              <w:t>VIKTIG INFORMATION TILL DIG SOM VILL LÄMNA EN MOTION</w:t>
                            </w:r>
                          </w:p>
                          <w:p w14:paraId="34B53171" w14:textId="77777777" w:rsidR="00590D41" w:rsidRDefault="00590D41" w:rsidP="00590D41">
                            <w:pPr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367D8A" w14:textId="49C20067" w:rsidR="00590D41" w:rsidRPr="00BF075E" w:rsidRDefault="00590D41" w:rsidP="00590D41">
                            <w:pPr>
                              <w:ind w:left="57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N  </w:t>
                            </w:r>
                            <w:r w:rsidRPr="00925A3A">
                              <w:rPr>
                                <w:sz w:val="18"/>
                                <w:szCs w:val="18"/>
                              </w:rPr>
                              <w:t>Det</w:t>
                            </w:r>
                            <w:proofErr w:type="gramEnd"/>
                            <w:r w:rsidRPr="00925A3A">
                              <w:rPr>
                                <w:sz w:val="18"/>
                                <w:szCs w:val="18"/>
                              </w:rPr>
                              <w:t xml:space="preserve"> är viktigt att din motion kommer in i tid, annars kommer den inte att kunna behandlas på föreningsstämman.</w:t>
                            </w:r>
                            <w:r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7AE789" w14:textId="77777777" w:rsidR="00590D41" w:rsidRPr="003651E5" w:rsidRDefault="00590D41" w:rsidP="00590D41">
                            <w:pPr>
                              <w:pStyle w:val="Brdtext"/>
                              <w:spacing w:line="244" w:lineRule="auto"/>
                              <w:ind w:left="57" w:right="811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1FEF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35.3pt;margin-top:18.25pt;width:478.2pt;height:6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" fillcolor="#fff2cc [663]" stroked="f">
                <v:textbox>
                  <w:txbxContent>
                    <w:p w14:paraId="22B27EBF" w14:textId="77777777" w:rsidR="00590D41" w:rsidRPr="0014106E" w:rsidRDefault="00590D41" w:rsidP="00590D41">
                      <w:pPr>
                        <w:ind w:left="5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106E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ED7D31" w:themeColor="accent2"/>
                          <w:sz w:val="18"/>
                          <w:szCs w:val="18"/>
                        </w:rPr>
                        <w:t>VIKTIG INFORMATION TILL DIG SOM VILL LÄMNA EN MOTION</w:t>
                      </w:r>
                    </w:p>
                    <w:p w14:paraId="34B53171" w14:textId="77777777" w:rsidR="00590D41" w:rsidRDefault="00590D41" w:rsidP="00590D41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</w:p>
                    <w:p w14:paraId="26367D8A" w14:textId="49C20067" w:rsidR="00590D41" w:rsidRPr="00BF075E" w:rsidRDefault="00590D41" w:rsidP="00590D41">
                      <w:pPr>
                        <w:ind w:left="57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N  </w:t>
                      </w:r>
                      <w:r w:rsidRPr="00925A3A">
                        <w:rPr>
                          <w:sz w:val="18"/>
                          <w:szCs w:val="18"/>
                        </w:rPr>
                        <w:t>Det</w:t>
                      </w:r>
                      <w:proofErr w:type="gramEnd"/>
                      <w:r w:rsidRPr="00925A3A">
                        <w:rPr>
                          <w:sz w:val="18"/>
                          <w:szCs w:val="18"/>
                        </w:rPr>
                        <w:t xml:space="preserve"> är viktigt att din motion kommer in i tid, annars kommer den inte att kunna behandlas på föreningsstämman.</w:t>
                      </w:r>
                      <w:r>
                        <w:rPr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7AE789" w14:textId="77777777" w:rsidR="00590D41" w:rsidRPr="003651E5" w:rsidRDefault="00590D41" w:rsidP="00590D41">
                      <w:pPr>
                        <w:pStyle w:val="Brdtext"/>
                        <w:spacing w:line="244" w:lineRule="auto"/>
                        <w:ind w:left="57" w:right="811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220D8C" w14:textId="4EB8E49B" w:rsidR="00590D41" w:rsidRDefault="00590D41" w:rsidP="00590D41">
      <w:pPr>
        <w:ind w:left="0" w:hanging="709"/>
        <w:rPr>
          <w:color w:val="70AD47" w:themeColor="accent6"/>
          <w:sz w:val="20"/>
          <w:szCs w:val="20"/>
        </w:rPr>
      </w:pPr>
    </w:p>
    <w:p w14:paraId="2BB89D54" w14:textId="55167F6B" w:rsidR="00590D41" w:rsidRDefault="00590D41" w:rsidP="00590D41">
      <w:pPr>
        <w:ind w:left="0" w:hanging="709"/>
        <w:rPr>
          <w:color w:val="70AD47" w:themeColor="accent6"/>
          <w:sz w:val="20"/>
          <w:szCs w:val="20"/>
        </w:rPr>
      </w:pPr>
    </w:p>
    <w:p w14:paraId="7BE8B455" w14:textId="77777777" w:rsidR="00590D41" w:rsidRDefault="00590D41" w:rsidP="00590D41">
      <w:pPr>
        <w:ind w:left="0" w:hanging="709"/>
        <w:rPr>
          <w:color w:val="70AD47" w:themeColor="accent6"/>
          <w:sz w:val="20"/>
          <w:szCs w:val="20"/>
        </w:rPr>
      </w:pPr>
    </w:p>
    <w:p w14:paraId="0E3DBF05" w14:textId="64787335" w:rsidR="00590D41" w:rsidRPr="00590D41" w:rsidRDefault="00590D41" w:rsidP="00590D41">
      <w:pPr>
        <w:ind w:left="0" w:hanging="709"/>
        <w:rPr>
          <w:color w:val="70AD47" w:themeColor="accent6"/>
          <w:sz w:val="20"/>
          <w:szCs w:val="20"/>
          <w:lang w:eastAsia="en-US"/>
        </w:rPr>
      </w:pPr>
      <w:r w:rsidRPr="00590D41">
        <w:rPr>
          <w:color w:val="70AD47" w:themeColor="accent6"/>
          <w:sz w:val="20"/>
          <w:szCs w:val="20"/>
          <w:lang w:eastAsia="en-US"/>
        </w:rPr>
        <w:t>BAKGRUND</w:t>
      </w:r>
    </w:p>
    <w:p w14:paraId="7D22AEC6" w14:textId="77777777" w:rsidR="00590D41" w:rsidRDefault="00590D41" w:rsidP="00590D41">
      <w:pPr>
        <w:ind w:left="0" w:hanging="709"/>
        <w:rPr>
          <w:sz w:val="20"/>
          <w:szCs w:val="20"/>
        </w:rPr>
      </w:pPr>
      <w:r w:rsidRPr="00590D41">
        <w:rPr>
          <w:sz w:val="20"/>
          <w:szCs w:val="20"/>
          <w:lang w:eastAsia="en-US"/>
        </w:rPr>
        <w:t>Vad är anledningen till att denna motion behöver ställas? Ange bakgrundsfakta som är viktiga i sammanhanget och vad d</w:t>
      </w:r>
    </w:p>
    <w:p w14:paraId="71D5D59D" w14:textId="7BDA34A6" w:rsidR="00590D41" w:rsidRPr="00590D41" w:rsidRDefault="00590D41" w:rsidP="00590D41">
      <w:pPr>
        <w:ind w:left="0" w:hanging="709"/>
        <w:rPr>
          <w:sz w:val="20"/>
          <w:szCs w:val="20"/>
          <w:lang w:eastAsia="en-US"/>
        </w:rPr>
      </w:pPr>
      <w:r w:rsidRPr="00590D41">
        <w:rPr>
          <w:sz w:val="20"/>
          <w:szCs w:val="20"/>
          <w:lang w:eastAsia="en-US"/>
        </w:rPr>
        <w:t xml:space="preserve">vill påverka eller ändra på. </w:t>
      </w:r>
    </w:p>
    <w:p w14:paraId="325D1119" w14:textId="77777777" w:rsidR="00590D41" w:rsidRDefault="00590D41" w:rsidP="00590D41">
      <w:pPr>
        <w:ind w:left="0" w:hanging="709"/>
        <w:rPr>
          <w:sz w:val="20"/>
          <w:szCs w:val="20"/>
        </w:rPr>
      </w:pPr>
      <w:r w:rsidRPr="00590D41">
        <w:rPr>
          <w:sz w:val="20"/>
          <w:szCs w:val="20"/>
          <w:lang w:eastAsia="en-US"/>
        </w:rPr>
        <w:t>Beskriv problemet och varför det finns ett behov av att lösa frågan. Beskriv eventuella hinder eller problem. Använd enkla</w:t>
      </w:r>
    </w:p>
    <w:p w14:paraId="34F1466D" w14:textId="77777777" w:rsidR="00590D41" w:rsidRDefault="00590D41" w:rsidP="00590D41">
      <w:pPr>
        <w:ind w:left="0" w:hanging="709"/>
        <w:rPr>
          <w:sz w:val="20"/>
          <w:szCs w:val="20"/>
        </w:rPr>
      </w:pPr>
      <w:r w:rsidRPr="00590D41">
        <w:rPr>
          <w:sz w:val="20"/>
          <w:szCs w:val="20"/>
          <w:lang w:eastAsia="en-US"/>
        </w:rPr>
        <w:t>ord och korta formuleringar som inte kan missuppfattas. Föreslå ett förslag till beslut, för att lösa problemet. Lämna om</w:t>
      </w:r>
    </w:p>
    <w:p w14:paraId="3370EE15" w14:textId="574CB60F" w:rsidR="00590D41" w:rsidRPr="00590D41" w:rsidRDefault="00590D41" w:rsidP="00590D41">
      <w:pPr>
        <w:ind w:left="0" w:hanging="709"/>
        <w:rPr>
          <w:sz w:val="20"/>
          <w:szCs w:val="20"/>
          <w:lang w:eastAsia="en-US"/>
        </w:rPr>
      </w:pPr>
      <w:r w:rsidRPr="00590D41">
        <w:rPr>
          <w:sz w:val="20"/>
          <w:szCs w:val="20"/>
          <w:lang w:eastAsia="en-US"/>
        </w:rPr>
        <w:t>möjligt förslag på eventuella riktlinjer för genomförandet samt eventuella alternativa lösningar.</w:t>
      </w:r>
    </w:p>
    <w:p w14:paraId="4E0E92CE" w14:textId="5EFA5C63" w:rsidR="00431860" w:rsidRPr="00431860" w:rsidRDefault="00431860" w:rsidP="00590D41">
      <w:pPr>
        <w:spacing w:after="0" w:line="245" w:lineRule="auto"/>
        <w:ind w:left="6521" w:right="-397" w:hanging="709"/>
        <w:rPr>
          <w:b/>
          <w:bCs/>
          <w:iCs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</w:p>
    <w:tbl>
      <w:tblPr>
        <w:tblStyle w:val="Tabellrutnt"/>
        <w:tblW w:w="10348" w:type="dxa"/>
        <w:tblInd w:w="-572" w:type="dxa"/>
        <w:tblLook w:val="04A0" w:firstRow="1" w:lastRow="0" w:firstColumn="1" w:lastColumn="0" w:noHBand="0" w:noVBand="1"/>
      </w:tblPr>
      <w:tblGrid>
        <w:gridCol w:w="2486"/>
        <w:gridCol w:w="3268"/>
        <w:gridCol w:w="338"/>
        <w:gridCol w:w="2044"/>
        <w:gridCol w:w="2212"/>
      </w:tblGrid>
      <w:tr w:rsidR="005D7782" w14:paraId="051CEF2E" w14:textId="77777777" w:rsidTr="002D06B3">
        <w:tc>
          <w:tcPr>
            <w:tcW w:w="2486" w:type="dxa"/>
          </w:tcPr>
          <w:p w14:paraId="0A0EC162" w14:textId="77777777" w:rsidR="005D7782" w:rsidRPr="002D06B3" w:rsidRDefault="005D7782" w:rsidP="005D7A53">
            <w:pPr>
              <w:rPr>
                <w:b/>
                <w:bCs/>
                <w:sz w:val="20"/>
                <w:szCs w:val="20"/>
              </w:rPr>
            </w:pPr>
            <w:r w:rsidRPr="002D06B3">
              <w:rPr>
                <w:b/>
                <w:bCs/>
                <w:sz w:val="20"/>
                <w:szCs w:val="20"/>
              </w:rPr>
              <w:t>Bostadsrättsförening</w:t>
            </w:r>
          </w:p>
          <w:p w14:paraId="731D80AD" w14:textId="77777777" w:rsidR="005D7782" w:rsidRPr="002D06B3" w:rsidRDefault="005D7782" w:rsidP="005D7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0" w:type="dxa"/>
            <w:gridSpan w:val="3"/>
          </w:tcPr>
          <w:p w14:paraId="4DDE4FE7" w14:textId="67F47708" w:rsidR="005D7782" w:rsidRPr="002D06B3" w:rsidRDefault="005D7782" w:rsidP="005D7A5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 xml:space="preserve">Namn </w:t>
            </w:r>
          </w:p>
          <w:p w14:paraId="64AC2FDA" w14:textId="77777777" w:rsidR="005D7782" w:rsidRPr="002D06B3" w:rsidRDefault="005D7782" w:rsidP="009212D0">
            <w:pPr>
              <w:ind w:left="0" w:firstLine="0"/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 xml:space="preserve">BRF Flintgodset </w:t>
            </w:r>
          </w:p>
        </w:tc>
        <w:tc>
          <w:tcPr>
            <w:tcW w:w="2212" w:type="dxa"/>
          </w:tcPr>
          <w:p w14:paraId="3CB49D5B" w14:textId="77777777" w:rsidR="005D7782" w:rsidRPr="002D06B3" w:rsidRDefault="005D7782" w:rsidP="005D7A53">
            <w:pPr>
              <w:rPr>
                <w:sz w:val="20"/>
                <w:szCs w:val="20"/>
              </w:rPr>
            </w:pPr>
            <w:proofErr w:type="spellStart"/>
            <w:r w:rsidRPr="002D06B3">
              <w:rPr>
                <w:sz w:val="20"/>
                <w:szCs w:val="20"/>
              </w:rPr>
              <w:t>Orgnr</w:t>
            </w:r>
            <w:proofErr w:type="spellEnd"/>
            <w:r w:rsidRPr="002D06B3">
              <w:rPr>
                <w:sz w:val="20"/>
                <w:szCs w:val="20"/>
              </w:rPr>
              <w:t>.</w:t>
            </w:r>
          </w:p>
          <w:p w14:paraId="6515E47F" w14:textId="77777777" w:rsidR="005D7782" w:rsidRPr="002D06B3" w:rsidRDefault="001869FD" w:rsidP="005D7A5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769621–6733</w:t>
            </w:r>
          </w:p>
          <w:p w14:paraId="780579C2" w14:textId="59CE9423" w:rsidR="00FA75A1" w:rsidRPr="000A2D47" w:rsidRDefault="00FA75A1" w:rsidP="005D7A5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D7782" w14:paraId="63ADDFB1" w14:textId="77777777" w:rsidTr="005D7A53">
        <w:tc>
          <w:tcPr>
            <w:tcW w:w="10348" w:type="dxa"/>
            <w:gridSpan w:val="5"/>
          </w:tcPr>
          <w:p w14:paraId="42107A2C" w14:textId="77777777" w:rsidR="005D7782" w:rsidRPr="002D06B3" w:rsidRDefault="005D7782" w:rsidP="005D7A53">
            <w:pPr>
              <w:jc w:val="center"/>
              <w:rPr>
                <w:b/>
                <w:bCs/>
                <w:sz w:val="20"/>
                <w:szCs w:val="20"/>
              </w:rPr>
            </w:pPr>
            <w:r w:rsidRPr="002D06B3">
              <w:rPr>
                <w:b/>
                <w:bCs/>
                <w:sz w:val="20"/>
                <w:szCs w:val="20"/>
              </w:rPr>
              <w:t>Samtliga uppgifter skall fyllas i.</w:t>
            </w:r>
          </w:p>
          <w:p w14:paraId="0D2BC83F" w14:textId="77777777" w:rsidR="005D7782" w:rsidRPr="002D06B3" w:rsidRDefault="005D7782" w:rsidP="005D7A5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31DD" w14:paraId="1FBB5AE8" w14:textId="77777777" w:rsidTr="002D06B3">
        <w:tc>
          <w:tcPr>
            <w:tcW w:w="2486" w:type="dxa"/>
            <w:vMerge w:val="restart"/>
          </w:tcPr>
          <w:p w14:paraId="206B7C18" w14:textId="77777777" w:rsidR="00FE31DD" w:rsidRPr="002D06B3" w:rsidRDefault="00FE31DD" w:rsidP="005D7A53">
            <w:pPr>
              <w:rPr>
                <w:b/>
                <w:bCs/>
                <w:sz w:val="20"/>
                <w:szCs w:val="20"/>
              </w:rPr>
            </w:pPr>
            <w:r w:rsidRPr="002D06B3">
              <w:rPr>
                <w:b/>
                <w:bCs/>
                <w:sz w:val="20"/>
                <w:szCs w:val="20"/>
              </w:rPr>
              <w:t xml:space="preserve">Bostadsrättshavare </w:t>
            </w:r>
          </w:p>
          <w:p w14:paraId="568462AF" w14:textId="77777777" w:rsidR="00FE31DD" w:rsidRPr="002D06B3" w:rsidRDefault="00FE31DD" w:rsidP="005D7A53">
            <w:pPr>
              <w:rPr>
                <w:b/>
                <w:bCs/>
                <w:sz w:val="20"/>
                <w:szCs w:val="20"/>
              </w:rPr>
            </w:pPr>
          </w:p>
          <w:p w14:paraId="29B38DC1" w14:textId="77777777" w:rsidR="00FE31DD" w:rsidRPr="002D06B3" w:rsidRDefault="00FE31DD" w:rsidP="005D7A53">
            <w:pPr>
              <w:rPr>
                <w:sz w:val="20"/>
                <w:szCs w:val="20"/>
              </w:rPr>
            </w:pPr>
          </w:p>
          <w:p w14:paraId="6851FF06" w14:textId="77777777" w:rsidR="00FE31DD" w:rsidRPr="002D06B3" w:rsidRDefault="00FE31DD" w:rsidP="005D7A53">
            <w:pPr>
              <w:rPr>
                <w:sz w:val="20"/>
                <w:szCs w:val="20"/>
              </w:rPr>
            </w:pPr>
          </w:p>
          <w:p w14:paraId="2FCAB5BB" w14:textId="77777777" w:rsidR="00FE31DD" w:rsidRPr="002D06B3" w:rsidRDefault="00FE31DD" w:rsidP="005D7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0" w:type="dxa"/>
            <w:gridSpan w:val="3"/>
          </w:tcPr>
          <w:p w14:paraId="0EAA9ED4" w14:textId="77777777" w:rsidR="00FE31DD" w:rsidRPr="002D06B3" w:rsidRDefault="00FE31DD" w:rsidP="005D7A5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Namn 1</w:t>
            </w:r>
          </w:p>
          <w:p w14:paraId="429BE0F7" w14:textId="77777777" w:rsidR="00FE31DD" w:rsidRPr="002D06B3" w:rsidRDefault="00FE31DD" w:rsidP="005D7A53">
            <w:pPr>
              <w:rPr>
                <w:sz w:val="20"/>
                <w:szCs w:val="20"/>
              </w:rPr>
            </w:pPr>
          </w:p>
          <w:p w14:paraId="7112352D" w14:textId="77777777" w:rsidR="00FE31DD" w:rsidRPr="002D06B3" w:rsidRDefault="00FE31DD" w:rsidP="005D7A53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14:paraId="628EEA32" w14:textId="77777777" w:rsidR="00FE31DD" w:rsidRPr="002D06B3" w:rsidRDefault="00FE31DD" w:rsidP="005D7A5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 xml:space="preserve">Personnr/ </w:t>
            </w:r>
            <w:proofErr w:type="spellStart"/>
            <w:r w:rsidRPr="002D06B3">
              <w:rPr>
                <w:sz w:val="20"/>
                <w:szCs w:val="20"/>
              </w:rPr>
              <w:t>orgnr</w:t>
            </w:r>
            <w:proofErr w:type="spellEnd"/>
          </w:p>
        </w:tc>
      </w:tr>
      <w:tr w:rsidR="00FE31DD" w14:paraId="5509F466" w14:textId="77777777" w:rsidTr="002D06B3">
        <w:tc>
          <w:tcPr>
            <w:tcW w:w="2486" w:type="dxa"/>
            <w:vMerge/>
          </w:tcPr>
          <w:p w14:paraId="719B287B" w14:textId="77777777" w:rsidR="00FE31DD" w:rsidRPr="002D06B3" w:rsidRDefault="00FE31DD" w:rsidP="005D7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0" w:type="dxa"/>
            <w:gridSpan w:val="3"/>
          </w:tcPr>
          <w:p w14:paraId="4FF72C84" w14:textId="77777777" w:rsidR="00FE31DD" w:rsidRDefault="00FE31DD" w:rsidP="005D7A5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Namn 2</w:t>
            </w:r>
          </w:p>
          <w:p w14:paraId="6987233D" w14:textId="77777777" w:rsidR="00FE31DD" w:rsidRDefault="00FE31DD" w:rsidP="005D7A53">
            <w:pPr>
              <w:rPr>
                <w:sz w:val="20"/>
                <w:szCs w:val="20"/>
              </w:rPr>
            </w:pPr>
          </w:p>
          <w:p w14:paraId="686CEB58" w14:textId="5873B22C" w:rsidR="00FE31DD" w:rsidRPr="002D06B3" w:rsidRDefault="00FE31DD" w:rsidP="005D7A53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14:paraId="358D8821" w14:textId="77777777" w:rsidR="00FE31DD" w:rsidRPr="002D06B3" w:rsidRDefault="00FE31DD" w:rsidP="005D7A5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 xml:space="preserve">Personnr/ </w:t>
            </w:r>
            <w:proofErr w:type="spellStart"/>
            <w:r w:rsidRPr="002D06B3">
              <w:rPr>
                <w:sz w:val="20"/>
                <w:szCs w:val="20"/>
              </w:rPr>
              <w:t>orgnr</w:t>
            </w:r>
            <w:proofErr w:type="spellEnd"/>
          </w:p>
          <w:p w14:paraId="11AC28D1" w14:textId="77777777" w:rsidR="00FE31DD" w:rsidRPr="002D06B3" w:rsidRDefault="00FE31DD" w:rsidP="005D7A53">
            <w:pPr>
              <w:rPr>
                <w:sz w:val="20"/>
                <w:szCs w:val="20"/>
              </w:rPr>
            </w:pPr>
          </w:p>
          <w:p w14:paraId="14A690B4" w14:textId="77777777" w:rsidR="00FE31DD" w:rsidRPr="002D06B3" w:rsidRDefault="00FE31DD" w:rsidP="005D7A53">
            <w:pPr>
              <w:rPr>
                <w:sz w:val="20"/>
                <w:szCs w:val="20"/>
              </w:rPr>
            </w:pPr>
          </w:p>
        </w:tc>
      </w:tr>
      <w:tr w:rsidR="00FE31DD" w14:paraId="43E1F92D" w14:textId="77777777" w:rsidTr="002D06B3">
        <w:tc>
          <w:tcPr>
            <w:tcW w:w="2486" w:type="dxa"/>
            <w:vMerge/>
          </w:tcPr>
          <w:p w14:paraId="79F1D0EE" w14:textId="77777777" w:rsidR="00FE31DD" w:rsidRPr="002D06B3" w:rsidRDefault="00FE31DD" w:rsidP="005D7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50" w:type="dxa"/>
            <w:gridSpan w:val="3"/>
          </w:tcPr>
          <w:p w14:paraId="4CE93F88" w14:textId="77777777" w:rsidR="00FE31DD" w:rsidRPr="002D06B3" w:rsidRDefault="00FE31DD" w:rsidP="005D7A5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Namn 3</w:t>
            </w:r>
          </w:p>
          <w:p w14:paraId="2B373506" w14:textId="77777777" w:rsidR="00FE31DD" w:rsidRPr="002D06B3" w:rsidRDefault="00FE31DD" w:rsidP="005D7A53">
            <w:pPr>
              <w:rPr>
                <w:sz w:val="20"/>
                <w:szCs w:val="20"/>
              </w:rPr>
            </w:pPr>
          </w:p>
          <w:p w14:paraId="7FFA013D" w14:textId="77777777" w:rsidR="00FE31DD" w:rsidRPr="002D06B3" w:rsidRDefault="00FE31DD" w:rsidP="005D7A53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14:paraId="350E8E1A" w14:textId="77777777" w:rsidR="00FE31DD" w:rsidRPr="002D06B3" w:rsidRDefault="00FE31DD" w:rsidP="005D7A5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 xml:space="preserve">Personnr/ </w:t>
            </w:r>
            <w:proofErr w:type="spellStart"/>
            <w:r w:rsidRPr="002D06B3">
              <w:rPr>
                <w:sz w:val="20"/>
                <w:szCs w:val="20"/>
              </w:rPr>
              <w:t>orgnr</w:t>
            </w:r>
            <w:proofErr w:type="spellEnd"/>
          </w:p>
          <w:p w14:paraId="0A6E488D" w14:textId="77777777" w:rsidR="00FE31DD" w:rsidRPr="002D06B3" w:rsidRDefault="00FE31DD" w:rsidP="005D7A53">
            <w:pPr>
              <w:rPr>
                <w:sz w:val="20"/>
                <w:szCs w:val="20"/>
              </w:rPr>
            </w:pPr>
          </w:p>
        </w:tc>
      </w:tr>
      <w:tr w:rsidR="00FE31DD" w14:paraId="65174593" w14:textId="77777777" w:rsidTr="002D06B3">
        <w:tc>
          <w:tcPr>
            <w:tcW w:w="2486" w:type="dxa"/>
            <w:vMerge/>
          </w:tcPr>
          <w:p w14:paraId="4F2116C7" w14:textId="77777777" w:rsidR="00FE31DD" w:rsidRPr="002D06B3" w:rsidRDefault="00FE31DD" w:rsidP="005D7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2" w:type="dxa"/>
            <w:gridSpan w:val="4"/>
          </w:tcPr>
          <w:p w14:paraId="716D208C" w14:textId="3F3C854F" w:rsidR="00FE31DD" w:rsidRPr="002D06B3" w:rsidRDefault="00FE31DD" w:rsidP="005D7A5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 xml:space="preserve">Adress </w:t>
            </w:r>
          </w:p>
          <w:p w14:paraId="0286827D" w14:textId="77777777" w:rsidR="00FE31DD" w:rsidRPr="002D06B3" w:rsidRDefault="00FE31DD" w:rsidP="005D7A53">
            <w:pPr>
              <w:rPr>
                <w:sz w:val="20"/>
                <w:szCs w:val="20"/>
              </w:rPr>
            </w:pPr>
          </w:p>
          <w:p w14:paraId="3E65DE8B" w14:textId="77777777" w:rsidR="00FE31DD" w:rsidRPr="002D06B3" w:rsidRDefault="00FE31DD" w:rsidP="00FA75A1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E31DD" w14:paraId="5ACF05E6" w14:textId="77777777" w:rsidTr="002D06B3">
        <w:tc>
          <w:tcPr>
            <w:tcW w:w="2486" w:type="dxa"/>
            <w:vMerge/>
          </w:tcPr>
          <w:p w14:paraId="48D4F264" w14:textId="77777777" w:rsidR="00FE31DD" w:rsidRPr="002D06B3" w:rsidRDefault="00FE31DD" w:rsidP="005D7A53">
            <w:pPr>
              <w:rPr>
                <w:sz w:val="20"/>
                <w:szCs w:val="20"/>
              </w:rPr>
            </w:pPr>
          </w:p>
        </w:tc>
        <w:tc>
          <w:tcPr>
            <w:tcW w:w="3606" w:type="dxa"/>
            <w:gridSpan w:val="2"/>
          </w:tcPr>
          <w:p w14:paraId="21564638" w14:textId="555E6CFF" w:rsidR="00FE31DD" w:rsidRPr="002D06B3" w:rsidRDefault="00FE31DD" w:rsidP="004B4C86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 xml:space="preserve">Fastighetsbeteckning </w:t>
            </w:r>
          </w:p>
        </w:tc>
        <w:tc>
          <w:tcPr>
            <w:tcW w:w="2044" w:type="dxa"/>
          </w:tcPr>
          <w:p w14:paraId="05D0909D" w14:textId="77777777" w:rsidR="00FE31DD" w:rsidRPr="002D06B3" w:rsidRDefault="00FE31DD" w:rsidP="005D7A5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Brf lägenhetsnummer</w:t>
            </w:r>
          </w:p>
          <w:p w14:paraId="2D488857" w14:textId="77777777" w:rsidR="00FE31DD" w:rsidRPr="002D06B3" w:rsidRDefault="00FE31DD" w:rsidP="005D7A53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</w:tcPr>
          <w:p w14:paraId="62DC2B21" w14:textId="77777777" w:rsidR="00FE31DD" w:rsidRDefault="00FE31DD" w:rsidP="005D7A53">
            <w:pPr>
              <w:rPr>
                <w:sz w:val="16"/>
                <w:szCs w:val="16"/>
              </w:rPr>
            </w:pPr>
            <w:r w:rsidRPr="000819AE">
              <w:rPr>
                <w:sz w:val="16"/>
                <w:szCs w:val="16"/>
              </w:rPr>
              <w:t>Officiellt lägenhetsnummer</w:t>
            </w:r>
          </w:p>
          <w:p w14:paraId="542E5B04" w14:textId="77777777" w:rsidR="00FE31DD" w:rsidRDefault="00FE31DD" w:rsidP="005D7A53">
            <w:pPr>
              <w:rPr>
                <w:sz w:val="16"/>
                <w:szCs w:val="16"/>
              </w:rPr>
            </w:pPr>
          </w:p>
          <w:p w14:paraId="52A33903" w14:textId="336F697B" w:rsidR="00FE31DD" w:rsidRPr="000819AE" w:rsidRDefault="00FE31DD" w:rsidP="005D7A53">
            <w:pPr>
              <w:rPr>
                <w:sz w:val="16"/>
                <w:szCs w:val="16"/>
              </w:rPr>
            </w:pPr>
          </w:p>
        </w:tc>
      </w:tr>
      <w:tr w:rsidR="00FE31DD" w14:paraId="43FB4511" w14:textId="77777777" w:rsidTr="002D06B3">
        <w:tc>
          <w:tcPr>
            <w:tcW w:w="2486" w:type="dxa"/>
            <w:vMerge/>
          </w:tcPr>
          <w:p w14:paraId="3E221BE3" w14:textId="07C6E76B" w:rsidR="00FE31DD" w:rsidRPr="002D06B3" w:rsidRDefault="00FE31DD" w:rsidP="005D7A53">
            <w:pPr>
              <w:rPr>
                <w:sz w:val="20"/>
                <w:szCs w:val="20"/>
              </w:rPr>
            </w:pPr>
          </w:p>
        </w:tc>
        <w:tc>
          <w:tcPr>
            <w:tcW w:w="3606" w:type="dxa"/>
            <w:gridSpan w:val="2"/>
          </w:tcPr>
          <w:p w14:paraId="09CC91E7" w14:textId="75A4E495" w:rsidR="00FE31DD" w:rsidRPr="002D06B3" w:rsidRDefault="00FE31DD" w:rsidP="005D7A5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 xml:space="preserve">Kontaktperson </w:t>
            </w:r>
          </w:p>
        </w:tc>
        <w:tc>
          <w:tcPr>
            <w:tcW w:w="4256" w:type="dxa"/>
            <w:gridSpan w:val="2"/>
          </w:tcPr>
          <w:p w14:paraId="0D5F36E9" w14:textId="77777777" w:rsidR="00FE31DD" w:rsidRPr="002D06B3" w:rsidRDefault="00FE31DD" w:rsidP="005D7A5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 xml:space="preserve">E-post </w:t>
            </w:r>
          </w:p>
          <w:p w14:paraId="20CA8A70" w14:textId="77777777" w:rsidR="00FE31DD" w:rsidRPr="002D06B3" w:rsidRDefault="00FE31DD" w:rsidP="005D7A53">
            <w:pPr>
              <w:rPr>
                <w:sz w:val="20"/>
                <w:szCs w:val="20"/>
              </w:rPr>
            </w:pPr>
          </w:p>
          <w:p w14:paraId="69001A3B" w14:textId="18CA37C7" w:rsidR="00FE31DD" w:rsidRPr="002D06B3" w:rsidRDefault="00FE31DD" w:rsidP="005D7A53">
            <w:pPr>
              <w:rPr>
                <w:sz w:val="20"/>
                <w:szCs w:val="20"/>
              </w:rPr>
            </w:pPr>
          </w:p>
        </w:tc>
      </w:tr>
      <w:tr w:rsidR="002D06B3" w14:paraId="38FA6517" w14:textId="77777777" w:rsidTr="002D06B3">
        <w:tc>
          <w:tcPr>
            <w:tcW w:w="2486" w:type="dxa"/>
            <w:vMerge w:val="restart"/>
          </w:tcPr>
          <w:p w14:paraId="4CCEB73A" w14:textId="4E0142D6" w:rsidR="002D06B3" w:rsidRPr="002D06B3" w:rsidRDefault="002D06B3" w:rsidP="005D7A53">
            <w:pPr>
              <w:rPr>
                <w:b/>
                <w:bCs/>
                <w:sz w:val="20"/>
                <w:szCs w:val="20"/>
              </w:rPr>
            </w:pPr>
            <w:r w:rsidRPr="002D06B3">
              <w:rPr>
                <w:b/>
                <w:bCs/>
                <w:sz w:val="20"/>
                <w:szCs w:val="20"/>
              </w:rPr>
              <w:t xml:space="preserve">Motion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1A407DCD" w14:textId="15969C92" w:rsidR="002D06B3" w:rsidRDefault="002D06B3" w:rsidP="005D7A53">
            <w:pPr>
              <w:rPr>
                <w:sz w:val="16"/>
                <w:szCs w:val="16"/>
              </w:rPr>
            </w:pPr>
          </w:p>
          <w:p w14:paraId="6853F97B" w14:textId="1570D961" w:rsidR="002D06B3" w:rsidRDefault="002D06B3" w:rsidP="005D7A53">
            <w:pPr>
              <w:rPr>
                <w:sz w:val="16"/>
                <w:szCs w:val="16"/>
              </w:rPr>
            </w:pPr>
          </w:p>
          <w:p w14:paraId="1838081C" w14:textId="35DE4EDC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  <w:p w14:paraId="389BD96A" w14:textId="7E6FF2D2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  <w:p w14:paraId="4DF076AC" w14:textId="16CE3063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  <w:p w14:paraId="0812E389" w14:textId="3726D8B2" w:rsidR="002D06B3" w:rsidRPr="000819AE" w:rsidRDefault="002D06B3" w:rsidP="005D7A53">
            <w:pPr>
              <w:rPr>
                <w:sz w:val="16"/>
                <w:szCs w:val="16"/>
              </w:rPr>
            </w:pPr>
          </w:p>
        </w:tc>
        <w:tc>
          <w:tcPr>
            <w:tcW w:w="7862" w:type="dxa"/>
            <w:gridSpan w:val="4"/>
          </w:tcPr>
          <w:p w14:paraId="3CA3BEDF" w14:textId="77777777" w:rsidR="002D06B3" w:rsidRPr="002D06B3" w:rsidRDefault="002D06B3" w:rsidP="002D06B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Jag föreslår att stämman beslutar att:</w:t>
            </w:r>
          </w:p>
          <w:p w14:paraId="1957F0FA" w14:textId="77777777" w:rsidR="002D06B3" w:rsidRPr="002D06B3" w:rsidRDefault="002D06B3" w:rsidP="002D06B3">
            <w:pPr>
              <w:rPr>
                <w:sz w:val="20"/>
                <w:szCs w:val="20"/>
              </w:rPr>
            </w:pPr>
          </w:p>
          <w:p w14:paraId="50F6E536" w14:textId="77777777" w:rsidR="002D06B3" w:rsidRPr="002D06B3" w:rsidRDefault="002D06B3" w:rsidP="002D06B3">
            <w:pPr>
              <w:rPr>
                <w:sz w:val="20"/>
                <w:szCs w:val="20"/>
              </w:rPr>
            </w:pPr>
          </w:p>
          <w:p w14:paraId="4C59C591" w14:textId="77777777" w:rsidR="002D06B3" w:rsidRDefault="002D06B3" w:rsidP="002D06B3">
            <w:pPr>
              <w:rPr>
                <w:sz w:val="20"/>
                <w:szCs w:val="20"/>
              </w:rPr>
            </w:pPr>
          </w:p>
          <w:p w14:paraId="4F554AF1" w14:textId="77777777" w:rsidR="00590D41" w:rsidRDefault="00590D41" w:rsidP="002D06B3">
            <w:pPr>
              <w:rPr>
                <w:sz w:val="20"/>
                <w:szCs w:val="20"/>
              </w:rPr>
            </w:pPr>
          </w:p>
          <w:p w14:paraId="0A27EEA2" w14:textId="2AFD37E0" w:rsidR="00590D41" w:rsidRPr="002D06B3" w:rsidRDefault="00590D41" w:rsidP="002D06B3">
            <w:pPr>
              <w:rPr>
                <w:sz w:val="20"/>
                <w:szCs w:val="20"/>
              </w:rPr>
            </w:pPr>
          </w:p>
        </w:tc>
      </w:tr>
      <w:tr w:rsidR="002D06B3" w14:paraId="743AB98A" w14:textId="77777777" w:rsidTr="002D06B3">
        <w:tc>
          <w:tcPr>
            <w:tcW w:w="2486" w:type="dxa"/>
            <w:vMerge/>
          </w:tcPr>
          <w:p w14:paraId="2572C5DF" w14:textId="05B3B9B0" w:rsidR="002D06B3" w:rsidRP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2" w:type="dxa"/>
            <w:gridSpan w:val="4"/>
          </w:tcPr>
          <w:p w14:paraId="073A1816" w14:textId="77777777" w:rsidR="002D06B3" w:rsidRPr="002D06B3" w:rsidRDefault="002D06B3" w:rsidP="002D06B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Motivering och bakgrund till förslaget:</w:t>
            </w:r>
          </w:p>
          <w:p w14:paraId="47CCCBE3" w14:textId="1628CCBB" w:rsidR="002D06B3" w:rsidRDefault="002D06B3" w:rsidP="002D06B3">
            <w:pPr>
              <w:rPr>
                <w:sz w:val="20"/>
                <w:szCs w:val="20"/>
              </w:rPr>
            </w:pPr>
          </w:p>
          <w:p w14:paraId="3642D8DB" w14:textId="3D8628DE" w:rsidR="00590D41" w:rsidRDefault="00590D41" w:rsidP="002D06B3">
            <w:pPr>
              <w:rPr>
                <w:sz w:val="20"/>
                <w:szCs w:val="20"/>
              </w:rPr>
            </w:pPr>
          </w:p>
          <w:p w14:paraId="5EDAA849" w14:textId="77777777" w:rsidR="00590D41" w:rsidRPr="002D06B3" w:rsidRDefault="00590D41" w:rsidP="002D06B3">
            <w:pPr>
              <w:rPr>
                <w:sz w:val="20"/>
                <w:szCs w:val="20"/>
              </w:rPr>
            </w:pPr>
          </w:p>
          <w:p w14:paraId="76B7CB43" w14:textId="77777777" w:rsidR="002D06B3" w:rsidRPr="002D06B3" w:rsidRDefault="002D06B3" w:rsidP="002D06B3">
            <w:pPr>
              <w:rPr>
                <w:sz w:val="20"/>
                <w:szCs w:val="20"/>
              </w:rPr>
            </w:pPr>
          </w:p>
          <w:p w14:paraId="3F1DC5D1" w14:textId="16B69D28" w:rsidR="002D06B3" w:rsidRPr="002D06B3" w:rsidRDefault="002D06B3" w:rsidP="002D06B3">
            <w:pPr>
              <w:rPr>
                <w:sz w:val="20"/>
                <w:szCs w:val="20"/>
              </w:rPr>
            </w:pPr>
          </w:p>
        </w:tc>
      </w:tr>
      <w:tr w:rsidR="002D06B3" w14:paraId="3D0E5A6F" w14:textId="77777777" w:rsidTr="002D06B3">
        <w:tc>
          <w:tcPr>
            <w:tcW w:w="2486" w:type="dxa"/>
            <w:vMerge w:val="restart"/>
          </w:tcPr>
          <w:p w14:paraId="047A6C57" w14:textId="29D3D4BE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tion 2 </w:t>
            </w:r>
          </w:p>
          <w:p w14:paraId="3C80ECC3" w14:textId="77777777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  <w:p w14:paraId="7B48DE1D" w14:textId="77777777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  <w:p w14:paraId="3BC25FEE" w14:textId="77777777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  <w:p w14:paraId="49B534D7" w14:textId="77777777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  <w:p w14:paraId="47B8F053" w14:textId="77777777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  <w:p w14:paraId="1CE8804A" w14:textId="77777777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  <w:p w14:paraId="3D73D1BC" w14:textId="357DF23A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2" w:type="dxa"/>
            <w:gridSpan w:val="4"/>
          </w:tcPr>
          <w:p w14:paraId="54099A1E" w14:textId="77777777" w:rsidR="002D06B3" w:rsidRPr="002D06B3" w:rsidRDefault="002D06B3" w:rsidP="002D06B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Jag föreslår att stämman beslutar att:</w:t>
            </w:r>
          </w:p>
          <w:p w14:paraId="7EBBC40F" w14:textId="77777777" w:rsidR="002D06B3" w:rsidRPr="002D06B3" w:rsidRDefault="002D06B3" w:rsidP="002D06B3">
            <w:pPr>
              <w:rPr>
                <w:sz w:val="20"/>
                <w:szCs w:val="20"/>
              </w:rPr>
            </w:pPr>
          </w:p>
          <w:p w14:paraId="0D6A5F2E" w14:textId="0576D7FB" w:rsidR="002D06B3" w:rsidRDefault="002D06B3" w:rsidP="002D06B3">
            <w:pPr>
              <w:rPr>
                <w:sz w:val="20"/>
                <w:szCs w:val="20"/>
              </w:rPr>
            </w:pPr>
          </w:p>
          <w:p w14:paraId="3B487B65" w14:textId="66B2A8E8" w:rsidR="00590D41" w:rsidRDefault="00590D41" w:rsidP="002D06B3">
            <w:pPr>
              <w:rPr>
                <w:sz w:val="20"/>
                <w:szCs w:val="20"/>
              </w:rPr>
            </w:pPr>
          </w:p>
          <w:p w14:paraId="6F06B69A" w14:textId="77777777" w:rsidR="00590D41" w:rsidRPr="002D06B3" w:rsidRDefault="00590D41" w:rsidP="002D06B3">
            <w:pPr>
              <w:rPr>
                <w:sz w:val="20"/>
                <w:szCs w:val="20"/>
              </w:rPr>
            </w:pPr>
          </w:p>
          <w:p w14:paraId="1F41DED5" w14:textId="045D614C" w:rsidR="002D06B3" w:rsidRPr="002D06B3" w:rsidRDefault="002D06B3" w:rsidP="002D06B3">
            <w:pPr>
              <w:rPr>
                <w:sz w:val="20"/>
                <w:szCs w:val="20"/>
              </w:rPr>
            </w:pPr>
          </w:p>
        </w:tc>
      </w:tr>
      <w:tr w:rsidR="002D06B3" w14:paraId="50CD41F7" w14:textId="77777777" w:rsidTr="002D06B3">
        <w:tc>
          <w:tcPr>
            <w:tcW w:w="2486" w:type="dxa"/>
            <w:vMerge/>
          </w:tcPr>
          <w:p w14:paraId="741B338D" w14:textId="2CEAA172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2" w:type="dxa"/>
            <w:gridSpan w:val="4"/>
          </w:tcPr>
          <w:p w14:paraId="48AB524B" w14:textId="77777777" w:rsidR="002D06B3" w:rsidRPr="002D06B3" w:rsidRDefault="002D06B3" w:rsidP="002D06B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Motivering och bakgrund till förslaget:</w:t>
            </w:r>
          </w:p>
          <w:p w14:paraId="498407F7" w14:textId="77777777" w:rsidR="002D06B3" w:rsidRPr="002D06B3" w:rsidRDefault="002D06B3" w:rsidP="002D06B3">
            <w:pPr>
              <w:rPr>
                <w:sz w:val="20"/>
                <w:szCs w:val="20"/>
              </w:rPr>
            </w:pPr>
          </w:p>
          <w:p w14:paraId="4EB45145" w14:textId="6F98287B" w:rsidR="002D06B3" w:rsidRDefault="002D06B3" w:rsidP="002D06B3">
            <w:pPr>
              <w:rPr>
                <w:sz w:val="20"/>
                <w:szCs w:val="20"/>
              </w:rPr>
            </w:pPr>
          </w:p>
          <w:p w14:paraId="3B55DE4F" w14:textId="683E5EA1" w:rsidR="00590D41" w:rsidRDefault="00590D41" w:rsidP="002D06B3">
            <w:pPr>
              <w:rPr>
                <w:sz w:val="20"/>
                <w:szCs w:val="20"/>
              </w:rPr>
            </w:pPr>
          </w:p>
          <w:p w14:paraId="3BC12FD7" w14:textId="77777777" w:rsidR="00590D41" w:rsidRPr="002D06B3" w:rsidRDefault="00590D41" w:rsidP="002D06B3">
            <w:pPr>
              <w:rPr>
                <w:sz w:val="20"/>
                <w:szCs w:val="20"/>
              </w:rPr>
            </w:pPr>
          </w:p>
          <w:p w14:paraId="52959DA2" w14:textId="69326E09" w:rsidR="002D06B3" w:rsidRPr="002D06B3" w:rsidRDefault="002D06B3" w:rsidP="002D06B3">
            <w:pPr>
              <w:rPr>
                <w:sz w:val="20"/>
                <w:szCs w:val="20"/>
              </w:rPr>
            </w:pPr>
          </w:p>
        </w:tc>
      </w:tr>
      <w:tr w:rsidR="002D06B3" w14:paraId="19C113AC" w14:textId="77777777" w:rsidTr="002D06B3">
        <w:tc>
          <w:tcPr>
            <w:tcW w:w="2486" w:type="dxa"/>
            <w:vMerge w:val="restart"/>
          </w:tcPr>
          <w:p w14:paraId="20DA16DB" w14:textId="2E762A32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otion 3</w:t>
            </w:r>
          </w:p>
          <w:p w14:paraId="78FBE652" w14:textId="77777777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  <w:p w14:paraId="41BD4067" w14:textId="77777777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  <w:p w14:paraId="10C03802" w14:textId="77777777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  <w:p w14:paraId="39315C19" w14:textId="77777777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  <w:p w14:paraId="39ABD5E8" w14:textId="72BFC388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2" w:type="dxa"/>
            <w:gridSpan w:val="4"/>
          </w:tcPr>
          <w:p w14:paraId="1BC59099" w14:textId="77777777" w:rsidR="002D06B3" w:rsidRPr="002D06B3" w:rsidRDefault="002D06B3" w:rsidP="002D06B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Jag föreslår att stämman beslutar att:</w:t>
            </w:r>
          </w:p>
          <w:p w14:paraId="64CAB404" w14:textId="7D550D6A" w:rsidR="002D06B3" w:rsidRDefault="002D06B3" w:rsidP="002D06B3">
            <w:pPr>
              <w:rPr>
                <w:sz w:val="20"/>
                <w:szCs w:val="20"/>
              </w:rPr>
            </w:pPr>
          </w:p>
          <w:p w14:paraId="42F09232" w14:textId="22255737" w:rsidR="00590D41" w:rsidRDefault="00590D41" w:rsidP="002D06B3">
            <w:pPr>
              <w:rPr>
                <w:sz w:val="20"/>
                <w:szCs w:val="20"/>
              </w:rPr>
            </w:pPr>
          </w:p>
          <w:p w14:paraId="0D8FA4A9" w14:textId="77777777" w:rsidR="00590D41" w:rsidRPr="002D06B3" w:rsidRDefault="00590D41" w:rsidP="002D06B3">
            <w:pPr>
              <w:rPr>
                <w:sz w:val="20"/>
                <w:szCs w:val="20"/>
              </w:rPr>
            </w:pPr>
          </w:p>
          <w:p w14:paraId="1039F036" w14:textId="35A70DD7" w:rsidR="002D06B3" w:rsidRPr="002D06B3" w:rsidRDefault="002D06B3" w:rsidP="002D06B3">
            <w:pPr>
              <w:rPr>
                <w:sz w:val="20"/>
                <w:szCs w:val="20"/>
              </w:rPr>
            </w:pPr>
          </w:p>
        </w:tc>
      </w:tr>
      <w:tr w:rsidR="002D06B3" w14:paraId="6A7B9016" w14:textId="77777777" w:rsidTr="002D06B3">
        <w:tc>
          <w:tcPr>
            <w:tcW w:w="2486" w:type="dxa"/>
            <w:vMerge/>
          </w:tcPr>
          <w:p w14:paraId="6660F65C" w14:textId="446957DC" w:rsidR="002D06B3" w:rsidRDefault="002D06B3" w:rsidP="005D7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2" w:type="dxa"/>
            <w:gridSpan w:val="4"/>
          </w:tcPr>
          <w:p w14:paraId="5DB5D731" w14:textId="77777777" w:rsidR="002D06B3" w:rsidRPr="002D06B3" w:rsidRDefault="002D06B3" w:rsidP="002D06B3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Motivering och bakgrund till förslaget:</w:t>
            </w:r>
          </w:p>
          <w:p w14:paraId="0545FC58" w14:textId="5AACAC67" w:rsidR="002D06B3" w:rsidRDefault="002D06B3" w:rsidP="002D06B3">
            <w:pPr>
              <w:rPr>
                <w:sz w:val="20"/>
                <w:szCs w:val="20"/>
              </w:rPr>
            </w:pPr>
          </w:p>
          <w:p w14:paraId="2D5ED06C" w14:textId="296E9361" w:rsidR="00590D41" w:rsidRDefault="00590D41" w:rsidP="002D06B3">
            <w:pPr>
              <w:rPr>
                <w:sz w:val="20"/>
                <w:szCs w:val="20"/>
              </w:rPr>
            </w:pPr>
          </w:p>
          <w:p w14:paraId="1218C968" w14:textId="77777777" w:rsidR="00590D41" w:rsidRPr="002D06B3" w:rsidRDefault="00590D41" w:rsidP="002D06B3">
            <w:pPr>
              <w:rPr>
                <w:sz w:val="20"/>
                <w:szCs w:val="20"/>
              </w:rPr>
            </w:pPr>
          </w:p>
          <w:p w14:paraId="30D8066F" w14:textId="4F68DF29" w:rsidR="002D06B3" w:rsidRPr="002D06B3" w:rsidRDefault="002D06B3" w:rsidP="002D06B3">
            <w:pPr>
              <w:rPr>
                <w:sz w:val="20"/>
                <w:szCs w:val="20"/>
              </w:rPr>
            </w:pPr>
          </w:p>
        </w:tc>
      </w:tr>
      <w:tr w:rsidR="00FE31DD" w14:paraId="3C3D3C21" w14:textId="77777777" w:rsidTr="002D06B3">
        <w:tc>
          <w:tcPr>
            <w:tcW w:w="2486" w:type="dxa"/>
            <w:vMerge w:val="restart"/>
          </w:tcPr>
          <w:p w14:paraId="19A45477" w14:textId="21FFB94F" w:rsidR="00590D41" w:rsidRDefault="00590D41" w:rsidP="00590D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tion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14:paraId="5B676334" w14:textId="77777777" w:rsidR="00FE31DD" w:rsidRDefault="00FE31DD" w:rsidP="00FE31DD">
            <w:pPr>
              <w:rPr>
                <w:b/>
                <w:bCs/>
                <w:sz w:val="20"/>
                <w:szCs w:val="20"/>
              </w:rPr>
            </w:pPr>
          </w:p>
          <w:p w14:paraId="7704E973" w14:textId="77777777" w:rsidR="00FE31DD" w:rsidRDefault="00FE31DD" w:rsidP="00FE31DD">
            <w:pPr>
              <w:rPr>
                <w:b/>
                <w:bCs/>
                <w:sz w:val="20"/>
                <w:szCs w:val="20"/>
              </w:rPr>
            </w:pPr>
          </w:p>
          <w:p w14:paraId="048CD566" w14:textId="77777777" w:rsidR="00FE31DD" w:rsidRDefault="00FE31DD" w:rsidP="00FE31DD">
            <w:pPr>
              <w:rPr>
                <w:b/>
                <w:bCs/>
                <w:sz w:val="20"/>
                <w:szCs w:val="20"/>
              </w:rPr>
            </w:pPr>
          </w:p>
          <w:p w14:paraId="29E34A5A" w14:textId="77777777" w:rsidR="00FE31DD" w:rsidRDefault="00FE31DD" w:rsidP="00FE31DD">
            <w:pPr>
              <w:rPr>
                <w:b/>
                <w:bCs/>
                <w:sz w:val="20"/>
                <w:szCs w:val="20"/>
              </w:rPr>
            </w:pPr>
          </w:p>
          <w:p w14:paraId="2C794C0A" w14:textId="28559A15" w:rsidR="00FE31DD" w:rsidRDefault="00FE31DD" w:rsidP="00FE31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2" w:type="dxa"/>
            <w:gridSpan w:val="4"/>
          </w:tcPr>
          <w:p w14:paraId="1EADD59A" w14:textId="77777777" w:rsidR="00FE31DD" w:rsidRPr="002D06B3" w:rsidRDefault="00FE31DD" w:rsidP="00FE31DD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Jag föreslår att stämman beslutar att:</w:t>
            </w:r>
          </w:p>
          <w:p w14:paraId="0DE82919" w14:textId="77777777" w:rsidR="00FE31DD" w:rsidRPr="002D06B3" w:rsidRDefault="00FE31DD" w:rsidP="00FE31DD">
            <w:pPr>
              <w:rPr>
                <w:sz w:val="20"/>
                <w:szCs w:val="20"/>
              </w:rPr>
            </w:pPr>
          </w:p>
          <w:p w14:paraId="20EE4190" w14:textId="77777777" w:rsidR="00FE31DD" w:rsidRDefault="00FE31DD" w:rsidP="00FE31DD">
            <w:pPr>
              <w:rPr>
                <w:sz w:val="20"/>
                <w:szCs w:val="20"/>
              </w:rPr>
            </w:pPr>
          </w:p>
          <w:p w14:paraId="50B7C2B4" w14:textId="77777777" w:rsidR="00590D41" w:rsidRDefault="00590D41" w:rsidP="00FE31DD">
            <w:pPr>
              <w:rPr>
                <w:sz w:val="20"/>
                <w:szCs w:val="20"/>
              </w:rPr>
            </w:pPr>
          </w:p>
          <w:p w14:paraId="4466F120" w14:textId="6F55FC2A" w:rsidR="00590D41" w:rsidRPr="002D06B3" w:rsidRDefault="00590D41" w:rsidP="00FE31DD">
            <w:pPr>
              <w:rPr>
                <w:sz w:val="20"/>
                <w:szCs w:val="20"/>
              </w:rPr>
            </w:pPr>
          </w:p>
        </w:tc>
      </w:tr>
      <w:tr w:rsidR="00FE31DD" w14:paraId="0661FA51" w14:textId="77777777" w:rsidTr="002D06B3">
        <w:tc>
          <w:tcPr>
            <w:tcW w:w="2486" w:type="dxa"/>
            <w:vMerge/>
          </w:tcPr>
          <w:p w14:paraId="4AF10D1E" w14:textId="3ADC94D5" w:rsidR="00FE31DD" w:rsidRDefault="00FE31DD" w:rsidP="00FE31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2" w:type="dxa"/>
            <w:gridSpan w:val="4"/>
          </w:tcPr>
          <w:p w14:paraId="1E7D67BF" w14:textId="77777777" w:rsidR="00FE31DD" w:rsidRPr="002D06B3" w:rsidRDefault="00FE31DD" w:rsidP="00FE31DD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Motivering och bakgrund till förslaget:</w:t>
            </w:r>
          </w:p>
          <w:p w14:paraId="4C01BEB0" w14:textId="34B55F83" w:rsidR="00FE31DD" w:rsidRDefault="00FE31DD" w:rsidP="00FE31DD">
            <w:pPr>
              <w:rPr>
                <w:sz w:val="20"/>
                <w:szCs w:val="20"/>
              </w:rPr>
            </w:pPr>
          </w:p>
          <w:p w14:paraId="2D1E028D" w14:textId="7354AC84" w:rsidR="00590D41" w:rsidRDefault="00590D41" w:rsidP="00FE31DD">
            <w:pPr>
              <w:rPr>
                <w:sz w:val="20"/>
                <w:szCs w:val="20"/>
              </w:rPr>
            </w:pPr>
          </w:p>
          <w:p w14:paraId="126B473B" w14:textId="77777777" w:rsidR="00590D41" w:rsidRPr="002D06B3" w:rsidRDefault="00590D41" w:rsidP="00FE31DD">
            <w:pPr>
              <w:rPr>
                <w:sz w:val="20"/>
                <w:szCs w:val="20"/>
              </w:rPr>
            </w:pPr>
          </w:p>
          <w:p w14:paraId="1C911F14" w14:textId="77777777" w:rsidR="00FE31DD" w:rsidRPr="002D06B3" w:rsidRDefault="00FE31DD" w:rsidP="00FE31DD">
            <w:pPr>
              <w:rPr>
                <w:sz w:val="20"/>
                <w:szCs w:val="20"/>
              </w:rPr>
            </w:pPr>
          </w:p>
        </w:tc>
      </w:tr>
      <w:tr w:rsidR="00FE31DD" w14:paraId="3693AA49" w14:textId="77777777" w:rsidTr="002D06B3">
        <w:tc>
          <w:tcPr>
            <w:tcW w:w="2486" w:type="dxa"/>
          </w:tcPr>
          <w:p w14:paraId="2ED4F0AB" w14:textId="39A31A12" w:rsidR="00FE31DD" w:rsidRPr="002D06B3" w:rsidRDefault="00FE31DD" w:rsidP="00FE31DD">
            <w:pPr>
              <w:rPr>
                <w:b/>
                <w:bCs/>
                <w:sz w:val="20"/>
                <w:szCs w:val="20"/>
              </w:rPr>
            </w:pPr>
            <w:r w:rsidRPr="002D06B3">
              <w:rPr>
                <w:b/>
                <w:bCs/>
                <w:sz w:val="20"/>
                <w:szCs w:val="20"/>
              </w:rPr>
              <w:t xml:space="preserve">Underskrifter </w:t>
            </w:r>
          </w:p>
        </w:tc>
        <w:tc>
          <w:tcPr>
            <w:tcW w:w="7862" w:type="dxa"/>
            <w:gridSpan w:val="4"/>
          </w:tcPr>
          <w:p w14:paraId="3A219D13" w14:textId="77777777" w:rsidR="00FE31DD" w:rsidRPr="00827FAB" w:rsidRDefault="00FE31DD" w:rsidP="00FE31DD">
            <w:pPr>
              <w:rPr>
                <w:b/>
                <w:bCs/>
                <w:sz w:val="20"/>
                <w:szCs w:val="20"/>
              </w:rPr>
            </w:pPr>
            <w:r w:rsidRPr="00827FAB">
              <w:rPr>
                <w:b/>
                <w:bCs/>
                <w:sz w:val="20"/>
                <w:szCs w:val="20"/>
              </w:rPr>
              <w:t xml:space="preserve">Samtliga sökande skall underteckna blankett. </w:t>
            </w:r>
          </w:p>
        </w:tc>
      </w:tr>
      <w:tr w:rsidR="00FE31DD" w14:paraId="4FF0BD66" w14:textId="77777777" w:rsidTr="00A41252">
        <w:tc>
          <w:tcPr>
            <w:tcW w:w="2486" w:type="dxa"/>
            <w:vMerge w:val="restart"/>
          </w:tcPr>
          <w:p w14:paraId="0875A082" w14:textId="6A74D9EC" w:rsidR="00FE31DD" w:rsidRPr="00FE31DD" w:rsidRDefault="00FE31DD" w:rsidP="00FE31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2" w:type="dxa"/>
            <w:gridSpan w:val="4"/>
          </w:tcPr>
          <w:p w14:paraId="19CCB238" w14:textId="77777777" w:rsidR="00FE31DD" w:rsidRPr="002D06B3" w:rsidRDefault="00FE31DD" w:rsidP="00FE31DD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 xml:space="preserve">Ort / datum </w:t>
            </w:r>
          </w:p>
          <w:p w14:paraId="1697930B" w14:textId="36486F77" w:rsidR="00FE31DD" w:rsidRPr="002D06B3" w:rsidRDefault="00FE31DD" w:rsidP="00FE31D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E31DD" w14:paraId="552FA25A" w14:textId="77777777" w:rsidTr="0086563D">
        <w:tc>
          <w:tcPr>
            <w:tcW w:w="2486" w:type="dxa"/>
            <w:vMerge/>
          </w:tcPr>
          <w:p w14:paraId="619ED8EE" w14:textId="77777777" w:rsidR="00FE31DD" w:rsidRDefault="00FE31DD" w:rsidP="00FE31DD">
            <w:pPr>
              <w:rPr>
                <w:sz w:val="16"/>
                <w:szCs w:val="16"/>
              </w:rPr>
            </w:pPr>
          </w:p>
        </w:tc>
        <w:tc>
          <w:tcPr>
            <w:tcW w:w="7862" w:type="dxa"/>
            <w:gridSpan w:val="4"/>
          </w:tcPr>
          <w:p w14:paraId="42749A6C" w14:textId="77777777" w:rsidR="00FE31DD" w:rsidRPr="002D06B3" w:rsidRDefault="00FE31DD" w:rsidP="00FE31DD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Underskrifter 1</w:t>
            </w:r>
          </w:p>
          <w:p w14:paraId="44C1ADA6" w14:textId="4AA7834D" w:rsidR="00FE31DD" w:rsidRPr="002D06B3" w:rsidRDefault="00FE31DD" w:rsidP="00FE31D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E31DD" w14:paraId="7FE195C3" w14:textId="77777777" w:rsidTr="00EA5C9D">
        <w:tc>
          <w:tcPr>
            <w:tcW w:w="2486" w:type="dxa"/>
            <w:vMerge/>
          </w:tcPr>
          <w:p w14:paraId="79033963" w14:textId="1CFF58A9" w:rsidR="00FE31DD" w:rsidRDefault="00FE31DD" w:rsidP="00FE31DD">
            <w:pPr>
              <w:rPr>
                <w:sz w:val="16"/>
                <w:szCs w:val="16"/>
              </w:rPr>
            </w:pPr>
          </w:p>
        </w:tc>
        <w:tc>
          <w:tcPr>
            <w:tcW w:w="7862" w:type="dxa"/>
            <w:gridSpan w:val="4"/>
          </w:tcPr>
          <w:p w14:paraId="0D8CAE0F" w14:textId="77777777" w:rsidR="00FE31DD" w:rsidRPr="002D06B3" w:rsidRDefault="00FE31DD" w:rsidP="00FE31DD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Underskrifter 2</w:t>
            </w:r>
          </w:p>
          <w:p w14:paraId="0BBD7FEE" w14:textId="5778E312" w:rsidR="00FE31DD" w:rsidRPr="002D06B3" w:rsidRDefault="00FE31DD" w:rsidP="00FE31D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E31DD" w14:paraId="22C8D608" w14:textId="77777777" w:rsidTr="008246FC">
        <w:tc>
          <w:tcPr>
            <w:tcW w:w="2486" w:type="dxa"/>
            <w:vMerge/>
          </w:tcPr>
          <w:p w14:paraId="593F99B7" w14:textId="0DC7A4FC" w:rsidR="00FE31DD" w:rsidRDefault="00FE31DD" w:rsidP="00FE31DD">
            <w:pPr>
              <w:rPr>
                <w:sz w:val="16"/>
                <w:szCs w:val="16"/>
              </w:rPr>
            </w:pPr>
          </w:p>
        </w:tc>
        <w:tc>
          <w:tcPr>
            <w:tcW w:w="7862" w:type="dxa"/>
            <w:gridSpan w:val="4"/>
          </w:tcPr>
          <w:p w14:paraId="26712924" w14:textId="77777777" w:rsidR="00FE31DD" w:rsidRPr="002D06B3" w:rsidRDefault="00FE31DD" w:rsidP="00FE31DD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Underskrifter 3</w:t>
            </w:r>
          </w:p>
          <w:p w14:paraId="77F8E728" w14:textId="318C7FD9" w:rsidR="00FE31DD" w:rsidRPr="002D06B3" w:rsidRDefault="00FE31DD" w:rsidP="00FE31DD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E31DD" w14:paraId="3E5BD3EC" w14:textId="77777777" w:rsidTr="002D06B3">
        <w:tc>
          <w:tcPr>
            <w:tcW w:w="2486" w:type="dxa"/>
          </w:tcPr>
          <w:p w14:paraId="0F6F11B8" w14:textId="77777777" w:rsidR="00FE31DD" w:rsidRPr="002D06B3" w:rsidRDefault="00FE31DD" w:rsidP="00FE31DD">
            <w:pPr>
              <w:rPr>
                <w:b/>
                <w:bCs/>
                <w:sz w:val="20"/>
                <w:szCs w:val="20"/>
              </w:rPr>
            </w:pPr>
            <w:r w:rsidRPr="002D06B3">
              <w:rPr>
                <w:b/>
                <w:bCs/>
                <w:sz w:val="20"/>
                <w:szCs w:val="20"/>
              </w:rPr>
              <w:t>Erkännande</w:t>
            </w:r>
          </w:p>
        </w:tc>
        <w:tc>
          <w:tcPr>
            <w:tcW w:w="7862" w:type="dxa"/>
            <w:gridSpan w:val="4"/>
          </w:tcPr>
          <w:p w14:paraId="33076935" w14:textId="77777777" w:rsidR="00FE31DD" w:rsidRPr="00590D41" w:rsidRDefault="00FE31DD" w:rsidP="00FE31DD">
            <w:pPr>
              <w:rPr>
                <w:b/>
                <w:bCs/>
                <w:sz w:val="20"/>
                <w:szCs w:val="20"/>
              </w:rPr>
            </w:pPr>
            <w:r w:rsidRPr="00590D41">
              <w:rPr>
                <w:b/>
                <w:bCs/>
                <w:sz w:val="20"/>
                <w:szCs w:val="20"/>
              </w:rPr>
              <w:t>En med denna likalydande handling har jag tagit emot denna dag</w:t>
            </w:r>
          </w:p>
        </w:tc>
      </w:tr>
      <w:tr w:rsidR="00FE31DD" w14:paraId="10CD227E" w14:textId="77777777" w:rsidTr="002D06B3">
        <w:tc>
          <w:tcPr>
            <w:tcW w:w="2486" w:type="dxa"/>
            <w:vMerge w:val="restart"/>
          </w:tcPr>
          <w:p w14:paraId="2ECF61F8" w14:textId="77777777" w:rsidR="00FE31DD" w:rsidRDefault="00FE31DD" w:rsidP="00FE31DD">
            <w:pPr>
              <w:rPr>
                <w:b/>
                <w:bCs/>
                <w:sz w:val="16"/>
                <w:szCs w:val="16"/>
              </w:rPr>
            </w:pPr>
          </w:p>
          <w:p w14:paraId="67F8B8A4" w14:textId="77777777" w:rsidR="00FE31DD" w:rsidRPr="00493DC7" w:rsidRDefault="00FE31DD" w:rsidP="00FE31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62" w:type="dxa"/>
            <w:gridSpan w:val="4"/>
          </w:tcPr>
          <w:p w14:paraId="1386AB28" w14:textId="0DDF8A6C" w:rsidR="00FE31DD" w:rsidRPr="002D06B3" w:rsidRDefault="00FE31DD" w:rsidP="00FE31DD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Styrelsebeslut - Motivering/särskilda villkor</w:t>
            </w:r>
          </w:p>
          <w:p w14:paraId="53CE017D" w14:textId="211BF15A" w:rsidR="00FE31DD" w:rsidRPr="002D06B3" w:rsidRDefault="00FE31DD" w:rsidP="00FE31DD">
            <w:pPr>
              <w:rPr>
                <w:sz w:val="20"/>
                <w:szCs w:val="20"/>
              </w:rPr>
            </w:pPr>
          </w:p>
          <w:p w14:paraId="5427346B" w14:textId="77777777" w:rsidR="00FE31DD" w:rsidRPr="002D06B3" w:rsidRDefault="00FE31DD" w:rsidP="00FE31DD">
            <w:pPr>
              <w:ind w:left="0" w:firstLine="0"/>
              <w:rPr>
                <w:sz w:val="20"/>
                <w:szCs w:val="20"/>
              </w:rPr>
            </w:pPr>
          </w:p>
          <w:p w14:paraId="28B1013C" w14:textId="3060D907" w:rsidR="00FE31DD" w:rsidRPr="002D06B3" w:rsidRDefault="00FE31DD" w:rsidP="00FE31DD">
            <w:pPr>
              <w:rPr>
                <w:sz w:val="20"/>
                <w:szCs w:val="20"/>
              </w:rPr>
            </w:pPr>
          </w:p>
          <w:p w14:paraId="4BD04AA9" w14:textId="77777777" w:rsidR="00FE31DD" w:rsidRPr="002D06B3" w:rsidRDefault="00FE31DD" w:rsidP="00FE31DD">
            <w:pPr>
              <w:tabs>
                <w:tab w:val="left" w:pos="939"/>
              </w:tabs>
              <w:rPr>
                <w:sz w:val="20"/>
                <w:szCs w:val="20"/>
              </w:rPr>
            </w:pPr>
          </w:p>
        </w:tc>
      </w:tr>
      <w:tr w:rsidR="00FE31DD" w14:paraId="0C1413AC" w14:textId="77777777" w:rsidTr="002D06B3">
        <w:tc>
          <w:tcPr>
            <w:tcW w:w="2486" w:type="dxa"/>
            <w:vMerge/>
          </w:tcPr>
          <w:p w14:paraId="229169C3" w14:textId="79437137" w:rsidR="00FE31DD" w:rsidRPr="00493DC7" w:rsidRDefault="00FE31DD" w:rsidP="00FE31D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</w:tcPr>
          <w:p w14:paraId="1112C19A" w14:textId="77777777" w:rsidR="00FE31DD" w:rsidRPr="002D06B3" w:rsidRDefault="00000000" w:rsidP="00FE31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925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1DD" w:rsidRPr="002D06B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31DD" w:rsidRPr="002D06B3">
              <w:rPr>
                <w:sz w:val="20"/>
                <w:szCs w:val="20"/>
              </w:rPr>
              <w:t>Ansökan beviljas*, datum:</w:t>
            </w:r>
          </w:p>
          <w:p w14:paraId="04F6DF42" w14:textId="77777777" w:rsidR="00FE31DD" w:rsidRPr="002D06B3" w:rsidRDefault="00FE31DD" w:rsidP="00FE31DD">
            <w:pPr>
              <w:rPr>
                <w:sz w:val="20"/>
                <w:szCs w:val="20"/>
              </w:rPr>
            </w:pPr>
          </w:p>
          <w:p w14:paraId="2C93D96C" w14:textId="1799DE6E" w:rsidR="00FE31DD" w:rsidRPr="002D06B3" w:rsidRDefault="00FE31DD" w:rsidP="00FE31DD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gridSpan w:val="3"/>
          </w:tcPr>
          <w:p w14:paraId="1363C22C" w14:textId="77777777" w:rsidR="00FE31DD" w:rsidRPr="002D06B3" w:rsidRDefault="00000000" w:rsidP="00FE31D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527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31DD" w:rsidRPr="002D06B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31DD" w:rsidRPr="002D06B3">
              <w:rPr>
                <w:sz w:val="20"/>
                <w:szCs w:val="20"/>
              </w:rPr>
              <w:t>Ansökan avslås, datum:</w:t>
            </w:r>
          </w:p>
          <w:p w14:paraId="3F932C37" w14:textId="601B539E" w:rsidR="00FE31DD" w:rsidRPr="002D06B3" w:rsidRDefault="00FE31DD" w:rsidP="00FE31DD">
            <w:pPr>
              <w:rPr>
                <w:sz w:val="20"/>
                <w:szCs w:val="20"/>
              </w:rPr>
            </w:pPr>
          </w:p>
        </w:tc>
      </w:tr>
      <w:tr w:rsidR="00FE31DD" w14:paraId="19C0A78D" w14:textId="77777777" w:rsidTr="002D06B3">
        <w:tc>
          <w:tcPr>
            <w:tcW w:w="2486" w:type="dxa"/>
            <w:vMerge/>
          </w:tcPr>
          <w:p w14:paraId="63DDCB04" w14:textId="77777777" w:rsidR="00FE31DD" w:rsidRDefault="00FE31DD" w:rsidP="00FE31DD">
            <w:pPr>
              <w:rPr>
                <w:sz w:val="16"/>
                <w:szCs w:val="16"/>
              </w:rPr>
            </w:pPr>
          </w:p>
        </w:tc>
        <w:tc>
          <w:tcPr>
            <w:tcW w:w="7862" w:type="dxa"/>
            <w:gridSpan w:val="4"/>
          </w:tcPr>
          <w:p w14:paraId="4EC240D4" w14:textId="77777777" w:rsidR="00FE31DD" w:rsidRPr="002D06B3" w:rsidRDefault="00FE31DD" w:rsidP="00FE31DD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 xml:space="preserve">Ort / datum </w:t>
            </w:r>
          </w:p>
          <w:p w14:paraId="6C686AAF" w14:textId="77777777" w:rsidR="00FE31DD" w:rsidRPr="002D06B3" w:rsidRDefault="00FE31DD" w:rsidP="00FE31DD">
            <w:pPr>
              <w:rPr>
                <w:sz w:val="20"/>
                <w:szCs w:val="20"/>
              </w:rPr>
            </w:pPr>
          </w:p>
          <w:p w14:paraId="0D3DDFD5" w14:textId="751CC96E" w:rsidR="00FE31DD" w:rsidRPr="002D06B3" w:rsidRDefault="00FE31DD" w:rsidP="00FE31DD">
            <w:pPr>
              <w:rPr>
                <w:sz w:val="20"/>
                <w:szCs w:val="20"/>
              </w:rPr>
            </w:pPr>
          </w:p>
        </w:tc>
      </w:tr>
      <w:tr w:rsidR="00FE31DD" w14:paraId="47C47DB7" w14:textId="77777777" w:rsidTr="002D06B3">
        <w:tc>
          <w:tcPr>
            <w:tcW w:w="2486" w:type="dxa"/>
            <w:vMerge/>
          </w:tcPr>
          <w:p w14:paraId="0EE89668" w14:textId="77777777" w:rsidR="00FE31DD" w:rsidRDefault="00FE31DD" w:rsidP="00FE31DD">
            <w:pPr>
              <w:rPr>
                <w:sz w:val="16"/>
                <w:szCs w:val="16"/>
              </w:rPr>
            </w:pPr>
          </w:p>
        </w:tc>
        <w:tc>
          <w:tcPr>
            <w:tcW w:w="7862" w:type="dxa"/>
            <w:gridSpan w:val="4"/>
          </w:tcPr>
          <w:p w14:paraId="0BDEC084" w14:textId="77777777" w:rsidR="00FE31DD" w:rsidRPr="002D06B3" w:rsidRDefault="00FE31DD" w:rsidP="00FE31DD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 xml:space="preserve">Styrelsen </w:t>
            </w:r>
          </w:p>
          <w:p w14:paraId="7B8C4C49" w14:textId="77777777" w:rsidR="00FE31DD" w:rsidRPr="002D06B3" w:rsidRDefault="00FE31DD" w:rsidP="00FE31DD">
            <w:pPr>
              <w:rPr>
                <w:sz w:val="20"/>
                <w:szCs w:val="20"/>
              </w:rPr>
            </w:pPr>
          </w:p>
          <w:p w14:paraId="50577F89" w14:textId="77777777" w:rsidR="00FE31DD" w:rsidRPr="002D06B3" w:rsidRDefault="00FE31DD" w:rsidP="00FE31DD">
            <w:pPr>
              <w:rPr>
                <w:sz w:val="20"/>
                <w:szCs w:val="20"/>
              </w:rPr>
            </w:pPr>
          </w:p>
        </w:tc>
      </w:tr>
      <w:tr w:rsidR="00FE31DD" w:rsidRPr="00DE63BD" w14:paraId="6886391C" w14:textId="77777777" w:rsidTr="005D7A53">
        <w:tc>
          <w:tcPr>
            <w:tcW w:w="10348" w:type="dxa"/>
            <w:gridSpan w:val="5"/>
          </w:tcPr>
          <w:p w14:paraId="5817B23E" w14:textId="77777777" w:rsidR="00FE31DD" w:rsidRPr="00340548" w:rsidRDefault="00FE31DD" w:rsidP="00FE31DD">
            <w:pPr>
              <w:rPr>
                <w:b/>
                <w:bCs/>
                <w:sz w:val="20"/>
                <w:szCs w:val="20"/>
              </w:rPr>
            </w:pPr>
            <w:r w:rsidRPr="00340548">
              <w:rPr>
                <w:b/>
                <w:bCs/>
                <w:sz w:val="20"/>
                <w:szCs w:val="20"/>
              </w:rPr>
              <w:t>Inlämning av ansökan</w:t>
            </w:r>
          </w:p>
          <w:p w14:paraId="31C4DFFE" w14:textId="48630A26" w:rsidR="00FE31DD" w:rsidRPr="002D06B3" w:rsidRDefault="00FE31DD" w:rsidP="00FE31DD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Blanketten läggs i styrelsebrevfack BRF Flintgodset i entréplan eller skickas via E-post.</w:t>
            </w:r>
          </w:p>
          <w:p w14:paraId="68D1F01C" w14:textId="77777777" w:rsidR="00FE31DD" w:rsidRPr="002D06B3" w:rsidRDefault="00FE31DD" w:rsidP="00FE31DD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 xml:space="preserve">Kvillegatan </w:t>
            </w:r>
            <w:proofErr w:type="gramStart"/>
            <w:r w:rsidRPr="002D06B3">
              <w:rPr>
                <w:sz w:val="20"/>
                <w:szCs w:val="20"/>
              </w:rPr>
              <w:t>15-17</w:t>
            </w:r>
            <w:proofErr w:type="gramEnd"/>
            <w:r w:rsidRPr="002D06B3">
              <w:rPr>
                <w:sz w:val="20"/>
                <w:szCs w:val="20"/>
              </w:rPr>
              <w:t>, Kvillegatan 19-21 och Kvillegatan 23-25, 417 08 Göteborg</w:t>
            </w:r>
          </w:p>
          <w:p w14:paraId="58F53E08" w14:textId="77777777" w:rsidR="00FE31DD" w:rsidRPr="002D06B3" w:rsidRDefault="00FE31DD" w:rsidP="00FE31DD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 xml:space="preserve">E-post: </w:t>
            </w:r>
            <w:hyperlink r:id="rId8" w:history="1">
              <w:r w:rsidRPr="002D06B3">
                <w:rPr>
                  <w:rStyle w:val="Hyperlnk"/>
                  <w:sz w:val="20"/>
                  <w:szCs w:val="20"/>
                </w:rPr>
                <w:t>brf.flintgodset@hotmail.com</w:t>
              </w:r>
            </w:hyperlink>
          </w:p>
          <w:p w14:paraId="5359AD45" w14:textId="77777777" w:rsidR="00FE31DD" w:rsidRPr="002D06B3" w:rsidRDefault="00FE31DD" w:rsidP="00FE31DD">
            <w:pPr>
              <w:rPr>
                <w:sz w:val="20"/>
                <w:szCs w:val="20"/>
              </w:rPr>
            </w:pPr>
            <w:r w:rsidRPr="002D06B3">
              <w:rPr>
                <w:sz w:val="20"/>
                <w:szCs w:val="20"/>
              </w:rPr>
              <w:t>Hemsida: flintgodset.bostadsratterna.se</w:t>
            </w:r>
          </w:p>
          <w:p w14:paraId="1D5F3523" w14:textId="416F391C" w:rsidR="00FE31DD" w:rsidRPr="00340548" w:rsidRDefault="00FE31DD" w:rsidP="00FE31DD">
            <w:pPr>
              <w:rPr>
                <w:sz w:val="16"/>
                <w:szCs w:val="16"/>
              </w:rPr>
            </w:pPr>
            <w:proofErr w:type="spellStart"/>
            <w:r w:rsidRPr="002D06B3">
              <w:rPr>
                <w:sz w:val="20"/>
                <w:szCs w:val="20"/>
              </w:rPr>
              <w:t>App</w:t>
            </w:r>
            <w:proofErr w:type="spellEnd"/>
            <w:r w:rsidRPr="002D06B3">
              <w:rPr>
                <w:sz w:val="20"/>
                <w:szCs w:val="20"/>
              </w:rPr>
              <w:t xml:space="preserve">; </w:t>
            </w:r>
            <w:proofErr w:type="spellStart"/>
            <w:r w:rsidRPr="002D06B3">
              <w:rPr>
                <w:sz w:val="20"/>
                <w:szCs w:val="20"/>
              </w:rPr>
              <w:t>Boappa</w:t>
            </w:r>
            <w:proofErr w:type="spellEnd"/>
          </w:p>
        </w:tc>
      </w:tr>
    </w:tbl>
    <w:p w14:paraId="1F6718C3" w14:textId="012F342C" w:rsidR="001867B0" w:rsidRPr="00FA75A1" w:rsidRDefault="00FA75A1" w:rsidP="00FA75A1">
      <w:pPr>
        <w:ind w:left="-567" w:right="-454" w:firstLine="0"/>
        <w:rPr>
          <w:sz w:val="16"/>
          <w:szCs w:val="16"/>
          <w:lang w:eastAsia="en-US"/>
        </w:rPr>
      </w:pPr>
      <w:r w:rsidRPr="00FA75A1">
        <w:rPr>
          <w:sz w:val="16"/>
          <w:szCs w:val="16"/>
          <w:lang w:eastAsia="en-US"/>
        </w:rPr>
        <w:t xml:space="preserve">Eftertryck </w:t>
      </w:r>
      <w:r w:rsidR="004B4C86" w:rsidRPr="00FA75A1">
        <w:rPr>
          <w:sz w:val="16"/>
          <w:szCs w:val="16"/>
          <w:lang w:eastAsia="en-US"/>
        </w:rPr>
        <w:t>förbjuds</w:t>
      </w:r>
      <w:r w:rsidR="004B4C86">
        <w:rPr>
          <w:sz w:val="16"/>
          <w:szCs w:val="16"/>
          <w:lang w:eastAsia="en-US"/>
        </w:rPr>
        <w:t>!</w:t>
      </w:r>
      <w:r w:rsidRPr="00FA75A1">
        <w:rPr>
          <w:sz w:val="16"/>
          <w:szCs w:val="16"/>
          <w:lang w:eastAsia="en-US"/>
        </w:rPr>
        <w:t xml:space="preserve"> uppdaterat mall 2022-12</w:t>
      </w:r>
      <w:r>
        <w:rPr>
          <w:sz w:val="16"/>
          <w:szCs w:val="16"/>
          <w:lang w:eastAsia="en-US"/>
        </w:rPr>
        <w:t>-26</w:t>
      </w:r>
    </w:p>
    <w:p w14:paraId="79EE5E99" w14:textId="77777777" w:rsidR="00340548" w:rsidRDefault="00F304EF" w:rsidP="00FA75A1">
      <w:pPr>
        <w:spacing w:after="36" w:line="259" w:lineRule="auto"/>
        <w:ind w:left="0" w:right="0" w:firstLine="0"/>
        <w:jc w:val="right"/>
      </w:pPr>
      <w:r>
        <w:rPr>
          <w:color w:val="000000"/>
          <w:sz w:val="22"/>
        </w:rPr>
        <w:t xml:space="preserve"> </w:t>
      </w:r>
      <w:r w:rsidR="00431860">
        <w:tab/>
      </w:r>
      <w:r w:rsidR="00431860">
        <w:tab/>
      </w:r>
    </w:p>
    <w:p w14:paraId="5FAB712A" w14:textId="77777777" w:rsidR="0021238F" w:rsidRDefault="0021238F" w:rsidP="0021238F">
      <w:pPr>
        <w:spacing w:after="36" w:line="259" w:lineRule="auto"/>
        <w:ind w:left="0" w:right="0" w:firstLine="0"/>
      </w:pPr>
    </w:p>
    <w:p w14:paraId="74B1F3DC" w14:textId="063D98BC" w:rsidR="001867B0" w:rsidRDefault="00431860" w:rsidP="002D06B3">
      <w:pPr>
        <w:spacing w:after="36" w:line="259" w:lineRule="auto"/>
        <w:ind w:left="0" w:right="0" w:firstLine="0"/>
      </w:pPr>
      <w:r>
        <w:tab/>
      </w:r>
      <w:r>
        <w:tab/>
      </w:r>
      <w:r>
        <w:tab/>
      </w:r>
      <w:r>
        <w:tab/>
      </w:r>
      <w:r w:rsidR="00924F97">
        <w:t xml:space="preserve">                </w:t>
      </w:r>
      <w:r w:rsidR="0021238F">
        <w:tab/>
      </w:r>
      <w:r w:rsidR="0021238F">
        <w:tab/>
      </w:r>
    </w:p>
    <w:sectPr w:rsidR="001867B0" w:rsidSect="0021238F">
      <w:headerReference w:type="even" r:id="rId9"/>
      <w:headerReference w:type="default" r:id="rId10"/>
      <w:headerReference w:type="first" r:id="rId11"/>
      <w:pgSz w:w="11906" w:h="16838"/>
      <w:pgMar w:top="609" w:right="1217" w:bottom="476" w:left="1277" w:header="57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8FE2" w14:textId="77777777" w:rsidR="000D7540" w:rsidRDefault="000D7540">
      <w:pPr>
        <w:spacing w:after="0" w:line="240" w:lineRule="auto"/>
      </w:pPr>
      <w:r>
        <w:separator/>
      </w:r>
    </w:p>
  </w:endnote>
  <w:endnote w:type="continuationSeparator" w:id="0">
    <w:p w14:paraId="15966156" w14:textId="77777777" w:rsidR="000D7540" w:rsidRDefault="000D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A2D7" w14:textId="77777777" w:rsidR="000D7540" w:rsidRDefault="000D7540">
      <w:pPr>
        <w:spacing w:after="0" w:line="240" w:lineRule="auto"/>
      </w:pPr>
      <w:r>
        <w:separator/>
      </w:r>
    </w:p>
  </w:footnote>
  <w:footnote w:type="continuationSeparator" w:id="0">
    <w:p w14:paraId="17415AB9" w14:textId="77777777" w:rsidR="000D7540" w:rsidRDefault="000D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BE89" w14:textId="0F8395DF" w:rsidR="001867B0" w:rsidRDefault="001867B0">
    <w:pPr>
      <w:spacing w:after="0" w:line="259" w:lineRule="auto"/>
      <w:ind w:left="-1277" w:right="8364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8F4C" w14:textId="4C9C6FF7" w:rsidR="00827FAB" w:rsidRPr="002D06B3" w:rsidRDefault="00827FAB" w:rsidP="00964444">
    <w:pPr>
      <w:pStyle w:val="Rubrik1"/>
      <w:jc w:val="center"/>
      <w:rPr>
        <w:rFonts w:ascii="Times New Roman" w:hAnsi="Times New Roman" w:cs="Times New Roman"/>
        <w:color w:val="70AD47" w:themeColor="accent6"/>
        <w:sz w:val="24"/>
        <w:szCs w:val="24"/>
      </w:rPr>
    </w:pPr>
    <w:r w:rsidRPr="002D06B3">
      <w:rPr>
        <w:rFonts w:ascii="Times New Roman" w:hAnsi="Times New Roman" w:cs="Times New Roman"/>
        <w:noProof/>
        <w:color w:val="70AD47" w:themeColor="accent6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F3348A" wp14:editId="6360BF67">
              <wp:simplePos x="0" y="0"/>
              <wp:positionH relativeFrom="column">
                <wp:posOffset>-125737</wp:posOffset>
              </wp:positionH>
              <wp:positionV relativeFrom="paragraph">
                <wp:posOffset>-275400</wp:posOffset>
              </wp:positionV>
              <wp:extent cx="1809241" cy="743256"/>
              <wp:effectExtent l="0" t="0" r="0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241" cy="7432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0D32CB" w14:textId="15B403FA" w:rsidR="00827FAB" w:rsidRDefault="00827FAB">
                          <w:pPr>
                            <w:ind w:left="0"/>
                          </w:pPr>
                          <w: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0E1EB4" wp14:editId="135D7978">
                                <wp:extent cx="645160" cy="645160"/>
                                <wp:effectExtent l="0" t="0" r="2540" b="2540"/>
                                <wp:docPr id="3" name="Bildobjekt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ildobjekt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5160" cy="6451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F3348A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left:0;text-align:left;margin-left:-9.9pt;margin-top:-21.7pt;width:142.4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" filled="f" stroked="f" strokeweight=".5pt">
              <v:textbox>
                <w:txbxContent>
                  <w:p w14:paraId="510D32CB" w14:textId="15B403FA" w:rsidR="00827FAB" w:rsidRDefault="00827FAB">
                    <w:pPr>
                      <w:ind w:left="0"/>
                    </w:pPr>
                    <w:r>
                      <w:t xml:space="preserve">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0E1EB4" wp14:editId="135D7978">
                          <wp:extent cx="645160" cy="645160"/>
                          <wp:effectExtent l="0" t="0" r="2540" b="2540"/>
                          <wp:docPr id="3" name="Bildobjekt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ildobjekt 3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5160" cy="6451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2D06B3" w:rsidRPr="002D06B3">
      <w:rPr>
        <w:rFonts w:ascii="Times New Roman" w:hAnsi="Times New Roman" w:cs="Times New Roman"/>
        <w:color w:val="70AD47" w:themeColor="accent6"/>
        <w:sz w:val="24"/>
        <w:szCs w:val="24"/>
      </w:rPr>
      <w:t>Motion anmälan BRF Flintgodset</w:t>
    </w:r>
    <w:r w:rsidR="004D3155" w:rsidRPr="002D06B3">
      <w:rPr>
        <w:rFonts w:ascii="Times New Roman" w:hAnsi="Times New Roman" w:cs="Times New Roman"/>
        <w:color w:val="70AD47" w:themeColor="accent6"/>
        <w:sz w:val="24"/>
        <w:szCs w:val="24"/>
      </w:rPr>
      <w:t xml:space="preserve"> </w:t>
    </w:r>
  </w:p>
  <w:p w14:paraId="66F19C5E" w14:textId="2B505F52" w:rsidR="00827FAB" w:rsidRPr="002D06B3" w:rsidRDefault="004D3155" w:rsidP="00827FAB">
    <w:pPr>
      <w:rPr>
        <w:szCs w:val="24"/>
      </w:rPr>
    </w:pPr>
    <w:r>
      <w:tab/>
    </w:r>
    <w:r>
      <w:tab/>
    </w:r>
    <w:r w:rsidR="008A4B77">
      <w:t xml:space="preserve">               </w:t>
    </w:r>
    <w:r w:rsidR="002E798A">
      <w:t xml:space="preserve">             </w:t>
    </w:r>
    <w:r w:rsidR="002D06B3" w:rsidRPr="002D06B3">
      <w:rPr>
        <w:szCs w:val="24"/>
      </w:rPr>
      <w:t xml:space="preserve">Årsstämma Brf Flintgodse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5E76" w14:textId="5B65ABF3" w:rsidR="001867B0" w:rsidRDefault="001867B0">
    <w:pPr>
      <w:spacing w:after="0" w:line="259" w:lineRule="auto"/>
      <w:ind w:left="-1277" w:right="836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EE6"/>
    <w:multiLevelType w:val="hybridMultilevel"/>
    <w:tmpl w:val="F9D4D1BC"/>
    <w:lvl w:ilvl="0" w:tplc="947AB4C6">
      <w:start w:val="4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B66BA8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444E7"/>
    <w:multiLevelType w:val="hybridMultilevel"/>
    <w:tmpl w:val="4C026FCC"/>
    <w:lvl w:ilvl="0" w:tplc="947AB4C6">
      <w:start w:val="4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0CC"/>
    <w:multiLevelType w:val="hybridMultilevel"/>
    <w:tmpl w:val="76D2DB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023AE"/>
    <w:multiLevelType w:val="hybridMultilevel"/>
    <w:tmpl w:val="79CCFF4A"/>
    <w:lvl w:ilvl="0" w:tplc="4E22EA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B7271"/>
    <w:multiLevelType w:val="hybridMultilevel"/>
    <w:tmpl w:val="F04ADDB8"/>
    <w:lvl w:ilvl="0" w:tplc="420C42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1DD4"/>
    <w:multiLevelType w:val="hybridMultilevel"/>
    <w:tmpl w:val="1B0CE01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34FE4"/>
    <w:multiLevelType w:val="hybridMultilevel"/>
    <w:tmpl w:val="BD109E7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B14DE"/>
    <w:multiLevelType w:val="hybridMultilevel"/>
    <w:tmpl w:val="9AA6548A"/>
    <w:lvl w:ilvl="0" w:tplc="93E405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00CC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5661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1098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4C3C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58CE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67D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4DB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D2FD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6644F2"/>
    <w:multiLevelType w:val="hybridMultilevel"/>
    <w:tmpl w:val="85A8DD68"/>
    <w:lvl w:ilvl="0" w:tplc="947AB4C6">
      <w:start w:val="4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2642D"/>
    <w:multiLevelType w:val="hybridMultilevel"/>
    <w:tmpl w:val="1060A40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A5E6C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587015">
    <w:abstractNumId w:val="7"/>
  </w:num>
  <w:num w:numId="2" w16cid:durableId="391390738">
    <w:abstractNumId w:val="8"/>
  </w:num>
  <w:num w:numId="3" w16cid:durableId="672798812">
    <w:abstractNumId w:val="6"/>
  </w:num>
  <w:num w:numId="4" w16cid:durableId="517816871">
    <w:abstractNumId w:val="0"/>
  </w:num>
  <w:num w:numId="5" w16cid:durableId="1145661954">
    <w:abstractNumId w:val="4"/>
  </w:num>
  <w:num w:numId="6" w16cid:durableId="839780135">
    <w:abstractNumId w:val="1"/>
  </w:num>
  <w:num w:numId="7" w16cid:durableId="186602381">
    <w:abstractNumId w:val="9"/>
  </w:num>
  <w:num w:numId="8" w16cid:durableId="1761483642">
    <w:abstractNumId w:val="5"/>
  </w:num>
  <w:num w:numId="9" w16cid:durableId="1954944562">
    <w:abstractNumId w:val="2"/>
  </w:num>
  <w:num w:numId="10" w16cid:durableId="1363431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B0"/>
    <w:rsid w:val="000D7540"/>
    <w:rsid w:val="001116F2"/>
    <w:rsid w:val="0016474B"/>
    <w:rsid w:val="001867B0"/>
    <w:rsid w:val="001869FD"/>
    <w:rsid w:val="001B6E1C"/>
    <w:rsid w:val="001C419F"/>
    <w:rsid w:val="001D07BD"/>
    <w:rsid w:val="001D4718"/>
    <w:rsid w:val="001D50FA"/>
    <w:rsid w:val="00200EBB"/>
    <w:rsid w:val="0021238F"/>
    <w:rsid w:val="0025501D"/>
    <w:rsid w:val="002D06B3"/>
    <w:rsid w:val="002E798A"/>
    <w:rsid w:val="002F48B4"/>
    <w:rsid w:val="00326104"/>
    <w:rsid w:val="00340548"/>
    <w:rsid w:val="003A1D95"/>
    <w:rsid w:val="00431860"/>
    <w:rsid w:val="00442C9D"/>
    <w:rsid w:val="0045783C"/>
    <w:rsid w:val="00491352"/>
    <w:rsid w:val="004A71CD"/>
    <w:rsid w:val="004B4C86"/>
    <w:rsid w:val="004C214C"/>
    <w:rsid w:val="004D3155"/>
    <w:rsid w:val="004D59D5"/>
    <w:rsid w:val="0054305C"/>
    <w:rsid w:val="00551F95"/>
    <w:rsid w:val="005733E2"/>
    <w:rsid w:val="00575E0B"/>
    <w:rsid w:val="00590D41"/>
    <w:rsid w:val="005A60C3"/>
    <w:rsid w:val="005C7B38"/>
    <w:rsid w:val="005D7782"/>
    <w:rsid w:val="00600839"/>
    <w:rsid w:val="006030FE"/>
    <w:rsid w:val="00630C21"/>
    <w:rsid w:val="00692315"/>
    <w:rsid w:val="0071406A"/>
    <w:rsid w:val="00725325"/>
    <w:rsid w:val="00730F3B"/>
    <w:rsid w:val="007677A2"/>
    <w:rsid w:val="0078354F"/>
    <w:rsid w:val="007F43E5"/>
    <w:rsid w:val="00804C7C"/>
    <w:rsid w:val="00827F07"/>
    <w:rsid w:val="00827FAB"/>
    <w:rsid w:val="008344E5"/>
    <w:rsid w:val="00836100"/>
    <w:rsid w:val="00856B7C"/>
    <w:rsid w:val="008A4B77"/>
    <w:rsid w:val="008C074A"/>
    <w:rsid w:val="008C7213"/>
    <w:rsid w:val="009212D0"/>
    <w:rsid w:val="00924F97"/>
    <w:rsid w:val="00964444"/>
    <w:rsid w:val="00991AF6"/>
    <w:rsid w:val="00A046C0"/>
    <w:rsid w:val="00A60EA5"/>
    <w:rsid w:val="00A71B01"/>
    <w:rsid w:val="00AA09BD"/>
    <w:rsid w:val="00AD2D95"/>
    <w:rsid w:val="00B04497"/>
    <w:rsid w:val="00BD1DCE"/>
    <w:rsid w:val="00BE2BA4"/>
    <w:rsid w:val="00C50FBA"/>
    <w:rsid w:val="00C87553"/>
    <w:rsid w:val="00CE487E"/>
    <w:rsid w:val="00CE5778"/>
    <w:rsid w:val="00CF3D86"/>
    <w:rsid w:val="00DC1FC0"/>
    <w:rsid w:val="00DC49F1"/>
    <w:rsid w:val="00E233E8"/>
    <w:rsid w:val="00E51E0F"/>
    <w:rsid w:val="00E67CF6"/>
    <w:rsid w:val="00E93787"/>
    <w:rsid w:val="00E93E6D"/>
    <w:rsid w:val="00EA3E69"/>
    <w:rsid w:val="00EF0636"/>
    <w:rsid w:val="00F13293"/>
    <w:rsid w:val="00F27717"/>
    <w:rsid w:val="00F304EF"/>
    <w:rsid w:val="00F44197"/>
    <w:rsid w:val="00F45667"/>
    <w:rsid w:val="00F56BAC"/>
    <w:rsid w:val="00FA75A1"/>
    <w:rsid w:val="00FE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EBA88"/>
  <w15:docId w15:val="{9FBA9A6C-B4DD-4127-A30E-9F9FE833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2" w:lineRule="auto"/>
      <w:ind w:left="370" w:right="36" w:hanging="370"/>
    </w:pPr>
    <w:rPr>
      <w:rFonts w:ascii="Times New Roman" w:eastAsia="Times New Roman" w:hAnsi="Times New Roman" w:cs="Times New Roman"/>
      <w:color w:val="221F1F"/>
      <w:sz w:val="24"/>
    </w:rPr>
  </w:style>
  <w:style w:type="paragraph" w:styleId="Rubrik1">
    <w:name w:val="heading 1"/>
    <w:next w:val="Normal"/>
    <w:link w:val="Rubrik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2479"/>
      <w:sz w:val="36"/>
    </w:rPr>
  </w:style>
  <w:style w:type="paragraph" w:styleId="Rubrik2">
    <w:name w:val="heading 2"/>
    <w:next w:val="Normal"/>
    <w:link w:val="Rubrik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2479"/>
      <w:sz w:val="26"/>
    </w:rPr>
  </w:style>
  <w:style w:type="paragraph" w:styleId="Rubrik3">
    <w:name w:val="heading 3"/>
    <w:next w:val="Normal"/>
    <w:link w:val="Rubrik3Char"/>
    <w:uiPriority w:val="9"/>
    <w:unhideWhenUsed/>
    <w:qFormat/>
    <w:pPr>
      <w:keepNext/>
      <w:keepLines/>
      <w:spacing w:after="21"/>
      <w:ind w:left="10" w:hanging="10"/>
      <w:outlineLvl w:val="2"/>
    </w:pPr>
    <w:rPr>
      <w:rFonts w:ascii="Calibri" w:eastAsia="Calibri" w:hAnsi="Calibri" w:cs="Calibri"/>
      <w:b/>
      <w:color w:val="00247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link w:val="Rubrik3"/>
    <w:rPr>
      <w:rFonts w:ascii="Calibri" w:eastAsia="Calibri" w:hAnsi="Calibri" w:cs="Calibri"/>
      <w:b/>
      <w:color w:val="002479"/>
      <w:sz w:val="22"/>
    </w:rPr>
  </w:style>
  <w:style w:type="character" w:customStyle="1" w:styleId="Rubrik2Char">
    <w:name w:val="Rubrik 2 Char"/>
    <w:link w:val="Rubrik2"/>
    <w:rPr>
      <w:rFonts w:ascii="Calibri" w:eastAsia="Calibri" w:hAnsi="Calibri" w:cs="Calibri"/>
      <w:b/>
      <w:color w:val="002479"/>
      <w:sz w:val="26"/>
    </w:rPr>
  </w:style>
  <w:style w:type="character" w:customStyle="1" w:styleId="Rubrik1Char">
    <w:name w:val="Rubrik 1 Char"/>
    <w:link w:val="Rubrik1"/>
    <w:rPr>
      <w:rFonts w:ascii="Calibri" w:eastAsia="Calibri" w:hAnsi="Calibri" w:cs="Calibri"/>
      <w:b/>
      <w:color w:val="002479"/>
      <w:sz w:val="36"/>
    </w:rPr>
  </w:style>
  <w:style w:type="paragraph" w:styleId="Sidfot">
    <w:name w:val="footer"/>
    <w:basedOn w:val="Normal"/>
    <w:link w:val="SidfotChar"/>
    <w:uiPriority w:val="99"/>
    <w:unhideWhenUsed/>
    <w:rsid w:val="005D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7782"/>
    <w:rPr>
      <w:rFonts w:ascii="Times New Roman" w:eastAsia="Times New Roman" w:hAnsi="Times New Roman" w:cs="Times New Roman"/>
      <w:color w:val="221F1F"/>
      <w:sz w:val="24"/>
    </w:rPr>
  </w:style>
  <w:style w:type="table" w:styleId="Tabellrutnt">
    <w:name w:val="Table Grid"/>
    <w:basedOn w:val="Normaltabell"/>
    <w:uiPriority w:val="39"/>
    <w:rsid w:val="005D7782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D7782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16474B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4305C"/>
    <w:rPr>
      <w:color w:val="605E5C"/>
      <w:shd w:val="clear" w:color="auto" w:fill="E1DFDD"/>
    </w:rPr>
  </w:style>
  <w:style w:type="paragraph" w:styleId="Brdtext">
    <w:name w:val="Body Text"/>
    <w:link w:val="BrdtextChar"/>
    <w:qFormat/>
    <w:rsid w:val="00590D41"/>
    <w:pPr>
      <w:spacing w:after="200" w:line="260" w:lineRule="atLeast"/>
    </w:pPr>
    <w:rPr>
      <w:rFonts w:ascii="Times New Roman" w:eastAsiaTheme="minorHAnsi" w:hAnsi="Times New Roman"/>
      <w:lang w:eastAsia="en-US"/>
    </w:rPr>
  </w:style>
  <w:style w:type="character" w:customStyle="1" w:styleId="BrdtextChar">
    <w:name w:val="Brödtext Char"/>
    <w:basedOn w:val="Standardstycketeckensnitt"/>
    <w:link w:val="Brdtext"/>
    <w:rsid w:val="00590D41"/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f.flintgodset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63627-25D0-C141-9C0A-39C715AF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19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joga01</dc:creator>
  <cp:keywords>Brevmall - HSB</cp:keywords>
  <cp:lastModifiedBy>Arman Kamali</cp:lastModifiedBy>
  <cp:revision>75</cp:revision>
  <cp:lastPrinted>2022-12-27T00:01:00Z</cp:lastPrinted>
  <dcterms:created xsi:type="dcterms:W3CDTF">2022-12-17T13:13:00Z</dcterms:created>
  <dcterms:modified xsi:type="dcterms:W3CDTF">2022-12-27T00:39:00Z</dcterms:modified>
</cp:coreProperties>
</file>